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C9D0" w14:textId="1E4A0396" w:rsidR="004A09BD" w:rsidRDefault="00A32554" w:rsidP="004A09BD">
      <w:pPr>
        <w:widowControl/>
        <w:jc w:val="left"/>
      </w:pPr>
      <w:r>
        <w:rPr>
          <w:noProof/>
        </w:rPr>
        <w:drawing>
          <wp:anchor distT="0" distB="0" distL="114300" distR="114300" simplePos="0" relativeHeight="256959368" behindDoc="1" locked="0" layoutInCell="1" allowOverlap="1" wp14:anchorId="18785B87" wp14:editId="4ACF164A">
            <wp:simplePos x="0" y="0"/>
            <wp:positionH relativeFrom="column">
              <wp:posOffset>4962413</wp:posOffset>
            </wp:positionH>
            <wp:positionV relativeFrom="paragraph">
              <wp:posOffset>-133350</wp:posOffset>
            </wp:positionV>
            <wp:extent cx="1689847" cy="165735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13" cy="165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39" behindDoc="1" locked="0" layoutInCell="1" allowOverlap="1" wp14:anchorId="42849526" wp14:editId="3BA9F229">
            <wp:simplePos x="0" y="0"/>
            <wp:positionH relativeFrom="margin">
              <wp:posOffset>-152400</wp:posOffset>
            </wp:positionH>
            <wp:positionV relativeFrom="paragraph">
              <wp:posOffset>-295275</wp:posOffset>
            </wp:positionV>
            <wp:extent cx="7019925" cy="103124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898" cy="1031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C7">
        <w:rPr>
          <w:noProof/>
        </w:rPr>
        <mc:AlternateContent>
          <mc:Choice Requires="wps">
            <w:drawing>
              <wp:anchor distT="0" distB="0" distL="114300" distR="114300" simplePos="0" relativeHeight="256909192" behindDoc="0" locked="0" layoutInCell="1" allowOverlap="1" wp14:anchorId="42BBEEC4" wp14:editId="3411D490">
                <wp:simplePos x="0" y="0"/>
                <wp:positionH relativeFrom="margin">
                  <wp:posOffset>132080</wp:posOffset>
                </wp:positionH>
                <wp:positionV relativeFrom="paragraph">
                  <wp:posOffset>109855</wp:posOffset>
                </wp:positionV>
                <wp:extent cx="1863725" cy="7867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3C8F6" w14:textId="77777777" w:rsidR="00A32554" w:rsidRPr="0005166A" w:rsidRDefault="00A32554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5166A"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99183D9" w14:textId="77777777" w:rsidR="00A32554" w:rsidRPr="003C6C10" w:rsidRDefault="00A32554" w:rsidP="004A09B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E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10.4pt;margin-top:8.65pt;width:146.75pt;height:61.95pt;z-index:256909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" filled="f" stroked="f">
                <v:textbox inset="5.85pt,.7pt,5.85pt,.7pt">
                  <w:txbxContent>
                    <w:p w14:paraId="7D93C8F6" w14:textId="77777777" w:rsidR="00A32554" w:rsidRPr="0005166A" w:rsidRDefault="00A32554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5166A"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99183D9" w14:textId="77777777" w:rsidR="00A32554" w:rsidRPr="003C6C10" w:rsidRDefault="00A32554" w:rsidP="004A09B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E4CA" w14:textId="15445A3D" w:rsidR="004A09BD" w:rsidRDefault="004A09BD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0216" behindDoc="0" locked="0" layoutInCell="1" allowOverlap="1" wp14:anchorId="3EB55710" wp14:editId="5BDBF9E8">
                <wp:simplePos x="0" y="0"/>
                <wp:positionH relativeFrom="column">
                  <wp:posOffset>798195</wp:posOffset>
                </wp:positionH>
                <wp:positionV relativeFrom="paragraph">
                  <wp:posOffset>173990</wp:posOffset>
                </wp:positionV>
                <wp:extent cx="556260" cy="4038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64D7" w14:textId="77777777" w:rsidR="00A32554" w:rsidRDefault="00A32554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DD74CEB" w14:textId="77777777" w:rsidR="00A32554" w:rsidRPr="00301FF3" w:rsidRDefault="00A32554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710" id="テキスト ボックス 77" o:spid="_x0000_s1027" type="#_x0000_t202" style="position:absolute;margin-left:62.85pt;margin-top:13.7pt;width:43.8pt;height:31.8pt;z-index:25691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iA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" filled="f" stroked="f" strokeweight=".5pt">
                <v:textbox>
                  <w:txbxContent>
                    <w:p w14:paraId="3B8664D7" w14:textId="77777777" w:rsidR="00A32554" w:rsidRDefault="00A32554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DD74CEB" w14:textId="77777777" w:rsidR="00A32554" w:rsidRPr="00301FF3" w:rsidRDefault="00A32554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8E2E403" w14:textId="7A46A1C2" w:rsidR="004A09BD" w:rsidRDefault="007E7BC7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1240" behindDoc="0" locked="0" layoutInCell="1" allowOverlap="1" wp14:anchorId="77BE16FA" wp14:editId="3F53EE9F">
                <wp:simplePos x="0" y="0"/>
                <wp:positionH relativeFrom="margin">
                  <wp:posOffset>427355</wp:posOffset>
                </wp:positionH>
                <wp:positionV relativeFrom="paragraph">
                  <wp:posOffset>37465</wp:posOffset>
                </wp:positionV>
                <wp:extent cx="5144135" cy="1433779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BAF" w14:textId="77777777" w:rsidR="00A32554" w:rsidRPr="00301FF3" w:rsidRDefault="00A32554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D3829C3" w14:textId="77777777" w:rsidR="00A32554" w:rsidRDefault="00A32554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EA6F8B9" w14:textId="77777777" w:rsidR="00A32554" w:rsidRDefault="00A32554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7444F6" w14:textId="59D9367C" w:rsidR="00A32554" w:rsidRPr="0005166A" w:rsidRDefault="00A32554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36"/>
                              </w:rPr>
                              <w:t>ダニエルの　しょう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16FA" id="テキスト ボックス 78" o:spid="_x0000_s1028" type="#_x0000_t202" style="position:absolute;margin-left:33.65pt;margin-top:2.95pt;width:405.05pt;height:112.9pt;z-index:25691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7s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" filled="f" stroked="f" strokeweight=".5pt">
                <v:textbox>
                  <w:txbxContent>
                    <w:p w14:paraId="0F04FBAF" w14:textId="77777777" w:rsidR="00A32554" w:rsidRPr="00301FF3" w:rsidRDefault="00A32554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D3829C3" w14:textId="77777777" w:rsidR="00A32554" w:rsidRDefault="00A32554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EA6F8B9" w14:textId="77777777" w:rsidR="00A32554" w:rsidRDefault="00A32554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7444F6" w14:textId="59D9367C" w:rsidR="00A32554" w:rsidRPr="0005166A" w:rsidRDefault="00A32554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00000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36"/>
                        </w:rPr>
                        <w:t>ダニエルの　しょう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21DA2" w14:textId="22FCDCA4" w:rsidR="004A09BD" w:rsidRDefault="004A09BD" w:rsidP="004A09BD">
      <w:pPr>
        <w:tabs>
          <w:tab w:val="left" w:pos="8625"/>
        </w:tabs>
      </w:pPr>
      <w:r>
        <w:tab/>
      </w:r>
    </w:p>
    <w:p w14:paraId="2047A1D3" w14:textId="6A12F552" w:rsidR="004A09BD" w:rsidRDefault="004A09BD" w:rsidP="004A09BD"/>
    <w:p w14:paraId="7717EA8C" w14:textId="522CF21C" w:rsidR="004A09BD" w:rsidRDefault="004A09BD" w:rsidP="004A09BD"/>
    <w:p w14:paraId="6F775CCC" w14:textId="07CD5806" w:rsidR="004A09BD" w:rsidRDefault="004A09BD" w:rsidP="004A09BD"/>
    <w:p w14:paraId="084A9297" w14:textId="479C7F1D" w:rsidR="00F34560" w:rsidRDefault="004F2F5B" w:rsidP="004A09B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2264" behindDoc="0" locked="0" layoutInCell="1" allowOverlap="1" wp14:anchorId="0AA3CF56" wp14:editId="4E06C8A9">
                <wp:simplePos x="0" y="0"/>
                <wp:positionH relativeFrom="margin">
                  <wp:align>right</wp:align>
                </wp:positionH>
                <wp:positionV relativeFrom="paragraph">
                  <wp:posOffset>396240</wp:posOffset>
                </wp:positionV>
                <wp:extent cx="6038215" cy="80010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B1C8" w14:textId="77777777" w:rsidR="00A32554" w:rsidRDefault="00A32554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3E71A66" w14:textId="77777777" w:rsidR="00A32554" w:rsidRDefault="00A32554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ECA59B" w14:textId="4A0240B3" w:rsidR="00A32554" w:rsidRPr="001677F3" w:rsidRDefault="00A32554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5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0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ゅのみてにたよるひは」ゆめのじつげ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899EA05" w14:textId="72B47E61" w:rsidR="00A32554" w:rsidRDefault="00A32554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ダニエル6:10</w:t>
                            </w:r>
                          </w:p>
                          <w:p w14:paraId="43B3C34B" w14:textId="77777777" w:rsidR="00A32554" w:rsidRDefault="00A32554" w:rsidP="004A09BD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9D9BF0" w14:textId="2AF4C29D" w:rsidR="00A32554" w:rsidRDefault="00A32554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ダニエル6:10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53733632"/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へや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ど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06F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た。</w:t>
                            </w:r>
                          </w:p>
                          <w:p w14:paraId="0A5BF335" w14:textId="77777777" w:rsidR="00A32554" w:rsidRDefault="00A32554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14:paraId="76744124" w14:textId="77777777" w:rsidR="00A32554" w:rsidRDefault="00A32554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F4050D" w14:textId="007FC397" w:rsidR="00A32554" w:rsidRDefault="00A32554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ダニエルの　しょうこ　　　　　　　　　　　　　　　しかいしゃ</w:t>
                            </w:r>
                          </w:p>
                          <w:p w14:paraId="00F3181E" w14:textId="4443E7F5" w:rsidR="00A32554" w:rsidRDefault="00A32554" w:rsidP="00006F9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1" w:name="_Hlk52558509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み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E148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る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ま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み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ちこちにできます。しかし</w:t>
                            </w:r>
                          </w:p>
                          <w:p w14:paraId="0010B1B6" w14:textId="4CEB8548" w:rsidR="00A32554" w:rsidRDefault="00A32554" w:rsidP="00006F9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てい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海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では、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ないか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ず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です。</w:t>
                            </w:r>
                          </w:p>
                          <w:p w14:paraId="2B778ADB" w14:textId="08AB4392" w:rsidR="00A32554" w:rsidRDefault="00A32554" w:rsidP="00006F9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ダニ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もそのようなものでした。ただ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が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</w:p>
                          <w:p w14:paraId="6B4BB5A4" w14:textId="451292C6" w:rsidR="00A32554" w:rsidRDefault="00A32554" w:rsidP="00006F9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な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ほど</w:t>
                            </w:r>
                          </w:p>
                          <w:p w14:paraId="484A825C" w14:textId="0C7361D7" w:rsidR="00A32554" w:rsidRDefault="00A32554" w:rsidP="00006F9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</w:t>
                            </w:r>
                          </w:p>
                          <w:p w14:paraId="3A4A2C16" w14:textId="63F3D2F3" w:rsidR="00A32554" w:rsidRDefault="00A32554" w:rsidP="00006F9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ダニエルをねた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ねって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48878311" w14:textId="201172F3" w:rsidR="00A32554" w:rsidRDefault="00A32554" w:rsidP="00006F9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しました。ところが、ダニエルは</w:t>
                            </w:r>
                            <w:r w:rsidRPr="004F2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つも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</w:p>
                          <w:p w14:paraId="7BDD050F" w14:textId="221DF812" w:rsidR="00A32554" w:rsidRDefault="00A32554" w:rsidP="00006F9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つひざまずいて、</w:t>
                            </w:r>
                            <w:r w:rsidRPr="004F2F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4F2F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32554" w:rsidRPr="004F2F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F2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4F2F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4F2F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32554" w:rsidRPr="004F2F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Pr="004F2F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4F2F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2554" w:rsidRPr="004F2F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F2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す。</w:t>
                            </w:r>
                          </w:p>
                          <w:p w14:paraId="6B906544" w14:textId="42F338F1" w:rsidR="00A32554" w:rsidRDefault="00A32554" w:rsidP="00006F9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そのような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り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4F2F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4F2F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2554" w:rsidRPr="004F2F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4F2F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4F2F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32554" w:rsidRPr="004F2F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F2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きておられる</w:t>
                            </w:r>
                          </w:p>
                          <w:p w14:paraId="42AFE59D" w14:textId="578C8A24" w:rsidR="00A32554" w:rsidRPr="00006F92" w:rsidRDefault="00A32554" w:rsidP="00006F9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2554" w:rsidRPr="009662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3255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てくださいました。</w:t>
                            </w:r>
                          </w:p>
                          <w:p w14:paraId="14B7504F" w14:textId="407F2FC1" w:rsidR="00A32554" w:rsidRDefault="00A32554" w:rsidP="00692C4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bookmarkEnd w:id="1"/>
                          <w:p w14:paraId="6F80C39E" w14:textId="77777777" w:rsidR="00A32554" w:rsidRDefault="00A32554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8700" w14:textId="2F9EB09D" w:rsidR="00A32554" w:rsidRDefault="00A32554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290D58F" w14:textId="77777777" w:rsidR="00A32554" w:rsidRDefault="00A32554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765BA5" w14:textId="19D6417D" w:rsidR="00A32554" w:rsidRDefault="00A32554" w:rsidP="00006F9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かみさまでは　ない　ほかのことを　あいする</w:t>
                            </w:r>
                          </w:p>
                          <w:p w14:paraId="4B9B267C" w14:textId="22E179FF" w:rsidR="00A32554" w:rsidRDefault="00A32554" w:rsidP="00006F9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が　ありませんように。　わたしだけでも　いっしょう　イエス・キリストだけを　あいして</w:t>
                            </w:r>
                          </w:p>
                          <w:p w14:paraId="6E58203C" w14:textId="5022AAED" w:rsidR="00A32554" w:rsidRDefault="00A32554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くことが　でき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3D22E53" w14:textId="77777777" w:rsidR="00A32554" w:rsidRDefault="00A32554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47ECE2" w14:textId="77777777" w:rsidR="00A32554" w:rsidRDefault="00A32554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5785EC" w14:textId="77777777" w:rsidR="00A32554" w:rsidRDefault="00A32554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B99743" w14:textId="77777777" w:rsidR="00A32554" w:rsidRDefault="00A32554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9ECA7CD" w14:textId="77777777" w:rsidR="00A32554" w:rsidRDefault="00A32554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B1C7A15" w14:textId="0D348C71" w:rsidR="00A32554" w:rsidRDefault="00A32554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3FC7BAE" w14:textId="782197A0" w:rsidR="00A32554" w:rsidRDefault="00A32554" w:rsidP="004F2F5B">
                            <w:pPr>
                              <w:snapToGrid w:val="0"/>
                              <w:spacing w:line="300" w:lineRule="auto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BC2D806" w14:textId="3CE6449B" w:rsidR="00A32554" w:rsidRDefault="00A32554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C912FC8" w14:textId="56C5B064" w:rsidR="00A32554" w:rsidRDefault="004F2F5B" w:rsidP="00B613D8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9</w:t>
                            </w:r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8E2E38C" w14:textId="77777777" w:rsidR="00A32554" w:rsidRDefault="00A32554" w:rsidP="004A09B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13404E2D" w14:textId="77777777" w:rsidR="00A32554" w:rsidRDefault="00A32554" w:rsidP="00B613D8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503BF6F" w14:textId="15D4E23C" w:rsidR="00A32554" w:rsidRPr="00C17C6A" w:rsidRDefault="00A32554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げつよう　　　かよう　　　すいよう　　もくよう　　　きんよう 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CF56" id="テキスト ボックス 79" o:spid="_x0000_s1029" type="#_x0000_t202" style="position:absolute;margin-left:424.25pt;margin-top:31.2pt;width:475.45pt;height:630pt;z-index:256912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" filled="f" stroked="f" strokeweight=".5pt">
                <v:textbox>
                  <w:txbxContent>
                    <w:p w14:paraId="37AEB1C8" w14:textId="77777777" w:rsidR="00A32554" w:rsidRDefault="00A32554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3E71A66" w14:textId="77777777" w:rsidR="00A32554" w:rsidRDefault="00A32554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ECA59B" w14:textId="4A0240B3" w:rsidR="00A32554" w:rsidRPr="001677F3" w:rsidRDefault="00A32554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5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0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ゅのみてにたよるひは」ゆめのじつげ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899EA05" w14:textId="72B47E61" w:rsidR="00A32554" w:rsidRDefault="00A32554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ダニエル6:10</w:t>
                      </w:r>
                    </w:p>
                    <w:p w14:paraId="43B3C34B" w14:textId="77777777" w:rsidR="00A32554" w:rsidRDefault="00A32554" w:rsidP="004A09BD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9D9BF0" w14:textId="2AF4C29D" w:rsidR="00A32554" w:rsidRDefault="00A32554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ダニエル6:10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2" w:name="_Hlk53733632"/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しょ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書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めい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署名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へや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部屋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ど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窓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度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006F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た。</w:t>
                      </w:r>
                    </w:p>
                    <w:p w14:paraId="0A5BF335" w14:textId="77777777" w:rsidR="00A32554" w:rsidRDefault="00A32554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bookmarkEnd w:id="2"/>
                    <w:p w14:paraId="76744124" w14:textId="77777777" w:rsidR="00A32554" w:rsidRDefault="00A32554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F4050D" w14:textId="007FC397" w:rsidR="00A32554" w:rsidRDefault="00A32554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ダニエルの　しょうこ　　　　　　　　　　　　　　　しかいしゃ</w:t>
                      </w:r>
                    </w:p>
                    <w:p w14:paraId="00F3181E" w14:textId="4443E7F5" w:rsidR="00A32554" w:rsidRDefault="00A32554" w:rsidP="00006F9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3" w:name="_Hlk52558509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み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ぼうふう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E148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るとき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ま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み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ちこちにできます。しかし</w:t>
                      </w:r>
                    </w:p>
                    <w:p w14:paraId="0010B1B6" w14:textId="4CEB8548" w:rsidR="00A32554" w:rsidRDefault="00A32554" w:rsidP="00006F9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てい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海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では、な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ないか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ず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です。</w:t>
                      </w:r>
                    </w:p>
                    <w:p w14:paraId="2B778ADB" w14:textId="08AB4392" w:rsidR="00A32554" w:rsidRDefault="00A32554" w:rsidP="00006F9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ダニ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もそのようなものでした。ただ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が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</w:p>
                    <w:p w14:paraId="6B4BB5A4" w14:textId="451292C6" w:rsidR="00A32554" w:rsidRDefault="00A32554" w:rsidP="00006F9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96621D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なか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中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へいあん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ほど</w:t>
                      </w:r>
                    </w:p>
                    <w:p w14:paraId="484A825C" w14:textId="0C7361D7" w:rsidR="00A32554" w:rsidRDefault="00A32554" w:rsidP="00006F9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</w:t>
                      </w:r>
                    </w:p>
                    <w:p w14:paraId="3A4A2C16" w14:textId="63F3D2F3" w:rsidR="00A32554" w:rsidRDefault="00A32554" w:rsidP="00006F9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ダニエルをねたん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くりゃく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策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ねって、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48878311" w14:textId="201172F3" w:rsidR="00A32554" w:rsidRDefault="00A32554" w:rsidP="00006F9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しました。ところが、ダニエルは</w:t>
                      </w:r>
                      <w:r w:rsidRPr="004F2F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つも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</w:p>
                    <w:p w14:paraId="7BDD050F" w14:textId="221DF812" w:rsidR="00A32554" w:rsidRDefault="00A32554" w:rsidP="00006F9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にち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つひざまずいて、</w:t>
                      </w:r>
                      <w:r w:rsidRPr="004F2F5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4F2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A32554" w:rsidRPr="004F2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4F2F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4F2F5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4F2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A32554" w:rsidRPr="004F2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Pr="004F2F5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4F2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A32554" w:rsidRPr="004F2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4F2F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す。</w:t>
                      </w:r>
                    </w:p>
                    <w:p w14:paraId="6B906544" w14:textId="42F338F1" w:rsidR="00A32554" w:rsidRDefault="00A32554" w:rsidP="00006F9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そのような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り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4F2F5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4F2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32554" w:rsidRPr="004F2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4F2F5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4F2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32554" w:rsidRPr="004F2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4F2F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きておられる</w:t>
                      </w:r>
                    </w:p>
                    <w:p w14:paraId="42AFE59D" w14:textId="578C8A24" w:rsidR="00A32554" w:rsidRPr="00006F92" w:rsidRDefault="00A32554" w:rsidP="00006F9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2554" w:rsidRPr="009662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てくださいました。</w:t>
                      </w:r>
                    </w:p>
                    <w:p w14:paraId="14B7504F" w14:textId="407F2FC1" w:rsidR="00A32554" w:rsidRDefault="00A32554" w:rsidP="00692C4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bookmarkEnd w:id="3"/>
                    <w:p w14:paraId="6F80C39E" w14:textId="77777777" w:rsidR="00A32554" w:rsidRDefault="00A32554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8700" w14:textId="2F9EB09D" w:rsidR="00A32554" w:rsidRDefault="00A32554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290D58F" w14:textId="77777777" w:rsidR="00A32554" w:rsidRDefault="00A32554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765BA5" w14:textId="19D6417D" w:rsidR="00A32554" w:rsidRDefault="00A32554" w:rsidP="00006F9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かみさまでは　ない　ほかのことを　あいする</w:t>
                      </w:r>
                    </w:p>
                    <w:p w14:paraId="4B9B267C" w14:textId="22E179FF" w:rsidR="00A32554" w:rsidRDefault="00A32554" w:rsidP="00006F9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が　ありませんように。　わたしだけでも　いっしょう　イエス・キリストだけを　あいして</w:t>
                      </w:r>
                    </w:p>
                    <w:p w14:paraId="6E58203C" w14:textId="5022AAED" w:rsidR="00A32554" w:rsidRDefault="00A32554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くことが　でき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3D22E53" w14:textId="77777777" w:rsidR="00A32554" w:rsidRDefault="00A32554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47ECE2" w14:textId="77777777" w:rsidR="00A32554" w:rsidRDefault="00A32554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5785EC" w14:textId="77777777" w:rsidR="00A32554" w:rsidRDefault="00A32554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B99743" w14:textId="77777777" w:rsidR="00A32554" w:rsidRDefault="00A32554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9ECA7CD" w14:textId="77777777" w:rsidR="00A32554" w:rsidRDefault="00A32554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B1C7A15" w14:textId="0D348C71" w:rsidR="00A32554" w:rsidRDefault="00A32554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3FC7BAE" w14:textId="782197A0" w:rsidR="00A32554" w:rsidRDefault="00A32554" w:rsidP="004F2F5B">
                      <w:pPr>
                        <w:snapToGrid w:val="0"/>
                        <w:spacing w:line="300" w:lineRule="auto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BC2D806" w14:textId="3CE6449B" w:rsidR="00A32554" w:rsidRDefault="00A32554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C912FC8" w14:textId="56C5B064" w:rsidR="00A32554" w:rsidRDefault="004F2F5B" w:rsidP="00B613D8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9</w:t>
                      </w:r>
                      <w:r w:rsidR="00A325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0</w:t>
                      </w:r>
                      <w:r w:rsidR="00A325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1</w:t>
                      </w:r>
                      <w:r w:rsidR="00A325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 w:rsidR="00A325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 w:rsidR="00A325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 w:rsidR="00A325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8E2E38C" w14:textId="77777777" w:rsidR="00A32554" w:rsidRDefault="00A32554" w:rsidP="004A09B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13404E2D" w14:textId="77777777" w:rsidR="00A32554" w:rsidRDefault="00A32554" w:rsidP="00B613D8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503BF6F" w14:textId="15D4E23C" w:rsidR="00A32554" w:rsidRPr="00C17C6A" w:rsidRDefault="00A32554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げつよう　　　かよう　　　すいよう　　もくよう　　　きんよう 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32554">
        <w:rPr>
          <w:noProof/>
        </w:rPr>
        <mc:AlternateContent>
          <mc:Choice Requires="wps">
            <w:drawing>
              <wp:anchor distT="0" distB="0" distL="114300" distR="114300" simplePos="0" relativeHeight="256914312" behindDoc="1" locked="0" layoutInCell="1" allowOverlap="1" wp14:anchorId="53FF430D" wp14:editId="04001E49">
                <wp:simplePos x="0" y="0"/>
                <wp:positionH relativeFrom="margin">
                  <wp:align>right</wp:align>
                </wp:positionH>
                <wp:positionV relativeFrom="paragraph">
                  <wp:posOffset>2546350</wp:posOffset>
                </wp:positionV>
                <wp:extent cx="6066155" cy="2940050"/>
                <wp:effectExtent l="0" t="0" r="0" b="0"/>
                <wp:wrapNone/>
                <wp:docPr id="8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9400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CFB76" id="角丸四角形 46" o:spid="_x0000_s1026" style="position:absolute;left:0;text-align:left;margin-left:426.45pt;margin-top:200.5pt;width:477.65pt;height:231.5pt;z-index:-246402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A32554">
        <w:rPr>
          <w:noProof/>
        </w:rPr>
        <mc:AlternateContent>
          <mc:Choice Requires="wps">
            <w:drawing>
              <wp:anchor distT="0" distB="0" distL="114300" distR="114300" simplePos="0" relativeHeight="256913288" behindDoc="1" locked="0" layoutInCell="1" allowOverlap="1" wp14:anchorId="3827BB8A" wp14:editId="2E955507">
                <wp:simplePos x="0" y="0"/>
                <wp:positionH relativeFrom="margin">
                  <wp:posOffset>561975</wp:posOffset>
                </wp:positionH>
                <wp:positionV relativeFrom="paragraph">
                  <wp:posOffset>1476375</wp:posOffset>
                </wp:positionV>
                <wp:extent cx="6114415" cy="628650"/>
                <wp:effectExtent l="0" t="0" r="635" b="0"/>
                <wp:wrapNone/>
                <wp:docPr id="8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554EB" id="角丸四角形 47" o:spid="_x0000_s1026" style="position:absolute;left:0;text-align:left;margin-left:44.25pt;margin-top:116.25pt;width:481.45pt;height:49.5pt;z-index:-246403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7E7BC7">
        <w:rPr>
          <w:noProof/>
        </w:rPr>
        <mc:AlternateContent>
          <mc:Choice Requires="wps">
            <w:drawing>
              <wp:anchor distT="0" distB="0" distL="114300" distR="114300" simplePos="0" relativeHeight="256915336" behindDoc="1" locked="0" layoutInCell="1" allowOverlap="1" wp14:anchorId="63404DE4" wp14:editId="36E5F233">
                <wp:simplePos x="0" y="0"/>
                <wp:positionH relativeFrom="margin">
                  <wp:posOffset>641350</wp:posOffset>
                </wp:positionH>
                <wp:positionV relativeFrom="paragraph">
                  <wp:posOffset>6102350</wp:posOffset>
                </wp:positionV>
                <wp:extent cx="6076950" cy="668740"/>
                <wp:effectExtent l="0" t="0" r="0" b="0"/>
                <wp:wrapNone/>
                <wp:docPr id="8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BDF54" id="角丸四角形 45" o:spid="_x0000_s1026" style="position:absolute;left:0;text-align:left;margin-left:50.5pt;margin-top:480.5pt;width:478.5pt;height:52.65pt;z-index:-246401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A09BD">
        <w:br w:type="page"/>
      </w:r>
    </w:p>
    <w:p w14:paraId="71AE2DD0" w14:textId="57AD07E3" w:rsidR="004A09BD" w:rsidRDefault="00804D96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3114" behindDoc="0" locked="0" layoutInCell="1" allowOverlap="1" wp14:anchorId="4D703017" wp14:editId="14372CE3">
            <wp:simplePos x="0" y="0"/>
            <wp:positionH relativeFrom="column">
              <wp:posOffset>4648200</wp:posOffset>
            </wp:positionH>
            <wp:positionV relativeFrom="paragraph">
              <wp:posOffset>47625</wp:posOffset>
            </wp:positionV>
            <wp:extent cx="2020824" cy="20421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C7">
        <w:rPr>
          <w:noProof/>
        </w:rPr>
        <w:drawing>
          <wp:anchor distT="0" distB="0" distL="114300" distR="114300" simplePos="0" relativeHeight="251655164" behindDoc="1" locked="0" layoutInCell="1" allowOverlap="1" wp14:anchorId="1B3D7371" wp14:editId="19D814B1">
            <wp:simplePos x="0" y="0"/>
            <wp:positionH relativeFrom="margin">
              <wp:posOffset>-94890</wp:posOffset>
            </wp:positionH>
            <wp:positionV relativeFrom="paragraph">
              <wp:posOffset>0</wp:posOffset>
            </wp:positionV>
            <wp:extent cx="6917966" cy="10109832"/>
            <wp:effectExtent l="0" t="0" r="0" b="6350"/>
            <wp:wrapNone/>
            <wp:docPr id="2" name="図 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 が含まれている画像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"/>
                    <a:stretch/>
                  </pic:blipFill>
                  <pic:spPr>
                    <a:xfrm>
                      <a:off x="0" y="0"/>
                      <a:ext cx="6917966" cy="1010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2C8C1604" w:rsidR="004A09BD" w:rsidRDefault="007E7BC7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51D2217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A32554" w:rsidRPr="004A09BD" w:rsidRDefault="00A32554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A09BD"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left:0;text-align:left;margin-left:0;margin-top:3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" filled="f" stroked="f">
                <v:textbox inset="5.85pt,.7pt,5.85pt,.7pt">
                  <w:txbxContent>
                    <w:p w14:paraId="27E1BA27" w14:textId="77777777" w:rsidR="00A32554" w:rsidRPr="004A09BD" w:rsidRDefault="00A32554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BD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A09BD"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D18">
        <w:rPr>
          <w:noProof/>
        </w:rPr>
        <w:drawing>
          <wp:anchor distT="0" distB="0" distL="114300" distR="114300" simplePos="0" relativeHeight="256934792" behindDoc="1" locked="0" layoutInCell="1" allowOverlap="1" wp14:anchorId="4DB17B30" wp14:editId="4BFFCD72">
            <wp:simplePos x="0" y="0"/>
            <wp:positionH relativeFrom="column">
              <wp:posOffset>4667250</wp:posOffset>
            </wp:positionH>
            <wp:positionV relativeFrom="paragraph">
              <wp:posOffset>57150</wp:posOffset>
            </wp:positionV>
            <wp:extent cx="1880616" cy="1853184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16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72F9" w14:textId="624B8952" w:rsidR="00FC2012" w:rsidRDefault="00D00D11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A902C59">
                <wp:simplePos x="0" y="0"/>
                <wp:positionH relativeFrom="column">
                  <wp:posOffset>371475</wp:posOffset>
                </wp:positionH>
                <wp:positionV relativeFrom="paragraph">
                  <wp:posOffset>14541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A32554" w:rsidRDefault="00A3255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A32554" w:rsidRPr="00301FF3" w:rsidRDefault="00A3255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9.25pt;margin-top:11.4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" filled="f" stroked="f" strokeweight=".5pt">
                <v:textbox>
                  <w:txbxContent>
                    <w:p w14:paraId="78BF9454" w14:textId="77777777" w:rsidR="00A32554" w:rsidRDefault="00A3255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A32554" w:rsidRPr="00301FF3" w:rsidRDefault="00A3255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68A84775" w:rsidR="004F1263" w:rsidRDefault="007E7BC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986617B">
                <wp:simplePos x="0" y="0"/>
                <wp:positionH relativeFrom="column">
                  <wp:posOffset>332740</wp:posOffset>
                </wp:positionH>
                <wp:positionV relativeFrom="paragraph">
                  <wp:posOffset>4064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A32554" w:rsidRDefault="00A32554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A32554" w:rsidRPr="00536A01" w:rsidRDefault="00A3255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A32554" w:rsidRDefault="00A3255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A32554" w:rsidRPr="00536A01" w:rsidRDefault="00A3255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A32554" w:rsidRPr="00A46B3C" w:rsidRDefault="00A3255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A32554" w:rsidRDefault="00A3255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A32554" w:rsidRDefault="00A3255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A32554" w:rsidRPr="00536A01" w:rsidRDefault="00A3255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A32554" w:rsidRPr="00A46B3C" w:rsidRDefault="00A3255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6.2pt;margin-top:3.2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PXQAHXgAAAACAEAAA8AAABkcnMv&#10;ZG93bnJldi54bWxMj81OwzAQhO9IvIO1SNyoU6suVcimqiJVSAgOLb1wc+JtEuGfELtt4OkxJ3oa&#10;rWY0822xnqxhZxpD7x3CfJYBI9d43bsW4fC+fVgBC1E5rYx3hPBNAdbl7U2hcu0vbkfnfWxZKnEh&#10;VwhdjEPOeWg6sirM/EAueUc/WhXTObZcj+qSyq3hIsuW3KrepYVODVR11HzuTxbhpdq+qV0t7OrH&#10;VM+vx83wdfiQiPd30+YJWKQp/ofhDz+hQ5mYan9yOjCDIMUiJRGWSZL9KKUAViMIOV8ALwt+/UD5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PXQAHX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A32554" w:rsidRDefault="00A32554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A32554" w:rsidRPr="00536A01" w:rsidRDefault="00A3255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A32554" w:rsidRDefault="00A3255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A32554" w:rsidRPr="00536A01" w:rsidRDefault="00A3255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A32554" w:rsidRPr="00A46B3C" w:rsidRDefault="00A3255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A32554" w:rsidRDefault="00A3255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A32554" w:rsidRDefault="00A3255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A32554" w:rsidRPr="00536A01" w:rsidRDefault="00A3255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A32554" w:rsidRPr="00A46B3C" w:rsidRDefault="00A3255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EF2F1" w14:textId="3947FCDF" w:rsidR="004F1263" w:rsidRDefault="004F1263" w:rsidP="004F1263">
      <w:pPr>
        <w:widowControl/>
        <w:jc w:val="left"/>
      </w:pPr>
    </w:p>
    <w:p w14:paraId="56CABF99" w14:textId="4017B5DA" w:rsidR="004F1263" w:rsidRDefault="004F1263" w:rsidP="004F1263"/>
    <w:p w14:paraId="3B252554" w14:textId="4E0602FA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E6D45F1">
                <wp:simplePos x="0" y="0"/>
                <wp:positionH relativeFrom="margin">
                  <wp:posOffset>-152400</wp:posOffset>
                </wp:positionH>
                <wp:positionV relativeFrom="paragraph">
                  <wp:posOffset>1181100</wp:posOffset>
                </wp:positionV>
                <wp:extent cx="6994525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BECC" w14:textId="3450DBB0" w:rsidR="00804D96" w:rsidRDefault="004F2F5B" w:rsidP="00804D9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4F2F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ダニエルは、そ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proofErr w:type="gramStart"/>
                            <w:r w:rsidRPr="004F2F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ぶんしょの</w:t>
                            </w:r>
                            <w:proofErr w:type="gramEnd"/>
                          </w:p>
                          <w:p w14:paraId="0012B5B3" w14:textId="1D08B8E5" w:rsidR="00804D96" w:rsidRPr="00804D96" w:rsidRDefault="004F2F5B" w:rsidP="00804D9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しょめいが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されたことを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しって</w:t>
                            </w:r>
                          </w:p>
                          <w:p w14:paraId="4096E731" w14:textId="77777777" w:rsidR="00804D96" w:rsidRPr="00804D96" w:rsidRDefault="004F2F5B" w:rsidP="00804D9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じぶんの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いえに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かえった。</w:t>
                            </w:r>
                          </w:p>
                          <w:p w14:paraId="6757A1CD" w14:textId="72A9E761" w:rsidR="00804D96" w:rsidRPr="00804D96" w:rsidRDefault="004F2F5B" w:rsidP="00804D9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――かれの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おくじょうの</w:t>
                            </w:r>
                          </w:p>
                          <w:p w14:paraId="6A879097" w14:textId="7B1E6B4C" w:rsidR="00804D96" w:rsidRPr="00804D96" w:rsidRDefault="004F2F5B" w:rsidP="00804D9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へやの</w:t>
                            </w:r>
                            <w:proofErr w:type="gramEnd"/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まどは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エルサレムに</w:t>
                            </w:r>
                          </w:p>
                          <w:p w14:paraId="65DE1536" w14:textId="77777777" w:rsidR="00804D96" w:rsidRDefault="004F2F5B" w:rsidP="00804D9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4F2F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むかっ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4F2F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あいていた。――</w:t>
                            </w:r>
                          </w:p>
                          <w:p w14:paraId="2DAF3284" w14:textId="77777777" w:rsidR="00804D96" w:rsidRPr="00804D96" w:rsidRDefault="004F2F5B" w:rsidP="00804D9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かれは、いつものように、</w:t>
                            </w:r>
                            <w:proofErr w:type="gramStart"/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ひに</w:t>
                            </w:r>
                            <w:proofErr w:type="gramEnd"/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さんど、</w:t>
                            </w:r>
                          </w:p>
                          <w:p w14:paraId="50E2CDBF" w14:textId="59073493" w:rsidR="00804D96" w:rsidRPr="00804D96" w:rsidRDefault="004F2F5B" w:rsidP="00804D9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ひざまずき、かれの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かみの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ま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え</w:t>
                            </w: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に</w:t>
                            </w:r>
                          </w:p>
                          <w:p w14:paraId="29D2F889" w14:textId="0A47948D" w:rsidR="004F2F5B" w:rsidRDefault="004F2F5B" w:rsidP="00804D9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804D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いのり、かんしゃしていた。</w:t>
                            </w:r>
                          </w:p>
                          <w:p w14:paraId="771AA4FC" w14:textId="77777777" w:rsidR="00804D96" w:rsidRPr="00804D96" w:rsidRDefault="00804D96" w:rsidP="00804D9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170B9D55" w:rsidR="00A32554" w:rsidRPr="007115F8" w:rsidRDefault="00A32554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ダニエル</w:t>
                            </w:r>
                            <w:r w:rsidR="00804D9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１</w:t>
                            </w:r>
                            <w:r w:rsidR="00804D9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0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A32554" w:rsidRPr="007115F8" w:rsidRDefault="00A32554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12pt;margin-top:93pt;width:550.7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EIowIAAH0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" filled="f" stroked="f" strokeweight=".5pt">
                <v:textbox>
                  <w:txbxContent>
                    <w:p w14:paraId="0BB9BECC" w14:textId="3450DBB0" w:rsidR="00804D96" w:rsidRDefault="004F2F5B" w:rsidP="00804D9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4F2F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ダニエルは、そ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proofErr w:type="gramStart"/>
                      <w:r w:rsidRPr="004F2F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ぶんしょの</w:t>
                      </w:r>
                      <w:proofErr w:type="gramEnd"/>
                    </w:p>
                    <w:p w14:paraId="0012B5B3" w14:textId="1D08B8E5" w:rsidR="00804D96" w:rsidRPr="00804D96" w:rsidRDefault="004F2F5B" w:rsidP="00804D9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しょめいが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されたことを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しって</w:t>
                      </w:r>
                    </w:p>
                    <w:p w14:paraId="4096E731" w14:textId="77777777" w:rsidR="00804D96" w:rsidRPr="00804D96" w:rsidRDefault="004F2F5B" w:rsidP="00804D9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じぶんの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いえに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かえった。</w:t>
                      </w:r>
                    </w:p>
                    <w:p w14:paraId="6757A1CD" w14:textId="72A9E761" w:rsidR="00804D96" w:rsidRPr="00804D96" w:rsidRDefault="004F2F5B" w:rsidP="00804D9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――かれの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おくじょうの</w:t>
                      </w:r>
                    </w:p>
                    <w:p w14:paraId="6A879097" w14:textId="7B1E6B4C" w:rsidR="00804D96" w:rsidRPr="00804D96" w:rsidRDefault="004F2F5B" w:rsidP="00804D9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proofErr w:type="gramStart"/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へやの</w:t>
                      </w:r>
                      <w:proofErr w:type="gramEnd"/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まどは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エルサレムに</w:t>
                      </w:r>
                    </w:p>
                    <w:p w14:paraId="65DE1536" w14:textId="77777777" w:rsidR="00804D96" w:rsidRDefault="004F2F5B" w:rsidP="00804D9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4F2F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むかっ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4F2F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あいていた。――</w:t>
                      </w:r>
                    </w:p>
                    <w:p w14:paraId="2DAF3284" w14:textId="77777777" w:rsidR="00804D96" w:rsidRPr="00804D96" w:rsidRDefault="004F2F5B" w:rsidP="00804D9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かれは、いつものように、</w:t>
                      </w:r>
                      <w:proofErr w:type="gramStart"/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ひに</w:t>
                      </w:r>
                      <w:proofErr w:type="gramEnd"/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さんど、</w:t>
                      </w:r>
                    </w:p>
                    <w:p w14:paraId="50E2CDBF" w14:textId="59073493" w:rsidR="00804D96" w:rsidRPr="00804D96" w:rsidRDefault="004F2F5B" w:rsidP="00804D9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ひざまずき、かれの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かみの</w:t>
                      </w:r>
                      <w:r w:rsidRPr="00804D96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  <w:t>ま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え</w:t>
                      </w: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に</w:t>
                      </w:r>
                    </w:p>
                    <w:p w14:paraId="29D2F889" w14:textId="0A47948D" w:rsidR="004F2F5B" w:rsidRDefault="004F2F5B" w:rsidP="00804D9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804D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いのり、かんしゃしていた。</w:t>
                      </w:r>
                    </w:p>
                    <w:p w14:paraId="771AA4FC" w14:textId="77777777" w:rsidR="00804D96" w:rsidRPr="00804D96" w:rsidRDefault="00804D96" w:rsidP="00804D9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</w:p>
                    <w:p w14:paraId="58DD96BD" w14:textId="170B9D55" w:rsidR="00A32554" w:rsidRPr="007115F8" w:rsidRDefault="00A32554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ダニエル</w:t>
                      </w:r>
                      <w:r w:rsidR="00804D9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１</w:t>
                      </w:r>
                      <w:r w:rsidR="00804D9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0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A32554" w:rsidRPr="007115F8" w:rsidRDefault="00A32554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FB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24B7123">
                <wp:simplePos x="0" y="0"/>
                <wp:positionH relativeFrom="column">
                  <wp:posOffset>5265420</wp:posOffset>
                </wp:positionH>
                <wp:positionV relativeFrom="paragraph">
                  <wp:posOffset>4953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A32554" w:rsidRPr="00D4065A" w:rsidRDefault="00A3255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4.6pt;margin-top:3.9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" filled="f" stroked="f" strokeweight=".5pt">
                <v:textbox>
                  <w:txbxContent>
                    <w:p w14:paraId="3574F785" w14:textId="77777777" w:rsidR="00A32554" w:rsidRPr="00D4065A" w:rsidRDefault="00A3255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88C5FFF" w14:textId="2893529C" w:rsidR="00956ED2" w:rsidRDefault="00804D96" w:rsidP="004F1263">
      <w:r>
        <w:rPr>
          <w:noProof/>
        </w:rPr>
        <w:drawing>
          <wp:anchor distT="0" distB="0" distL="114300" distR="114300" simplePos="0" relativeHeight="256960392" behindDoc="1" locked="0" layoutInCell="1" allowOverlap="1" wp14:anchorId="6FE8FFB6" wp14:editId="25152786">
            <wp:simplePos x="0" y="0"/>
            <wp:positionH relativeFrom="column">
              <wp:posOffset>-114300</wp:posOffset>
            </wp:positionH>
            <wp:positionV relativeFrom="paragraph">
              <wp:posOffset>-180975</wp:posOffset>
            </wp:positionV>
            <wp:extent cx="6914895" cy="10125075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460" cy="1013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C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E96ADD7">
                <wp:simplePos x="0" y="0"/>
                <wp:positionH relativeFrom="margin">
                  <wp:posOffset>159026</wp:posOffset>
                </wp:positionH>
                <wp:positionV relativeFrom="paragraph">
                  <wp:posOffset>47101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A32554" w:rsidRPr="004A09BD" w:rsidRDefault="00A32554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A32554" w:rsidRPr="00D265FD" w:rsidRDefault="00A32554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12.5pt;margin-top:3.7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2o5ujeAAAAAIAQAADwAAAGRycy9kb3du&#10;cmV2LnhtbEyPwU7DMBBE70j8g7VIvVGnKQ2QxqlSJEDqhVIQ6tGJlyQiXkex24Z+PcsJjqMZzbzJ&#10;VqPtxBEH3zpSMJtGIJAqZ1qqFby/PV7fgfBBk9GdI1TwjR5W+eVFplPjTvSKx12oBZeQT7WCJoQ+&#10;ldJXDVrtp65HYu/TDVYHlkMtzaBPXG47GUdRIq1uiRca3eNDg9XX7mAVnFtfPG9f1qFcL/ZP0XaT&#10;+I8iUWpyNRZLEAHH8BeGX3xGh5yZSncg40WnIF7wlaDg9gYE23ES34MoOTefzUHmmfx/IP8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2o5uj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A32554" w:rsidRPr="004A09BD" w:rsidRDefault="00A32554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BD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A32554" w:rsidRPr="00D265FD" w:rsidRDefault="00A32554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0D7B4C72" w:rsidR="001A2400" w:rsidRDefault="00804D96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E3070C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125845" cy="2604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A32554" w:rsidRDefault="00A32554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A32554" w:rsidRDefault="00A32554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5A2DDA41" w:rsidR="00A32554" w:rsidRDefault="00A32554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C1AC795" w14:textId="77777777" w:rsidR="00A32554" w:rsidRDefault="00A32554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09E21F5" w14:textId="703E9F01" w:rsidR="00A32554" w:rsidRDefault="00A32554" w:rsidP="00804D9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804D9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ニエルは　ききの　まえで　</w:t>
                            </w:r>
                            <w:proofErr w:type="gramStart"/>
                            <w:r w:rsidR="00804D9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</w:t>
                            </w:r>
                            <w:proofErr w:type="gramEnd"/>
                            <w:r w:rsidR="00804D9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だけが　すべての　もんだい</w:t>
                            </w:r>
                            <w:proofErr w:type="gramStart"/>
                            <w:r w:rsidR="00804D9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proofErr w:type="gramEnd"/>
                          </w:p>
                          <w:p w14:paraId="2D66D6AF" w14:textId="5ECA09AC" w:rsidR="00804D96" w:rsidRDefault="00804D96" w:rsidP="00804D9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いけつ</w:t>
                            </w:r>
                            <w:r w:rsidR="00EB557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てくださると　しんじて　いのりました。わたしたちも　</w:t>
                            </w:r>
                          </w:p>
                          <w:p w14:paraId="07E1EE52" w14:textId="7DB1E999" w:rsidR="00EB557C" w:rsidRDefault="00EB557C" w:rsidP="00804D9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すべての　もんだい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いけつしゃである　イエス・キリストを</w:t>
                            </w:r>
                          </w:p>
                          <w:p w14:paraId="2D5B9A21" w14:textId="58201C6F" w:rsidR="00EB557C" w:rsidRDefault="00EB557C" w:rsidP="00804D9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んじれば　いのることが　できます。　イエスさまが　この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に</w:t>
                            </w:r>
                            <w:proofErr w:type="gramEnd"/>
                          </w:p>
                          <w:p w14:paraId="62EFC0D0" w14:textId="53896FFE" w:rsidR="00EB557C" w:rsidRDefault="00EB557C" w:rsidP="00804D9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こられて　どんな　ことを　されたのか　あいている　ところに　つぎの</w:t>
                            </w:r>
                          </w:p>
                          <w:p w14:paraId="5A9A3791" w14:textId="6E4350CB" w:rsidR="00EB557C" w:rsidRPr="001430B3" w:rsidRDefault="00EB557C" w:rsidP="00804D9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ページから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りぬいて　はって　パパとママと　はなしを　しましょう。</w:t>
                            </w:r>
                          </w:p>
                          <w:p w14:paraId="53F8F25D" w14:textId="07B68E88" w:rsidR="00A32554" w:rsidRPr="00196634" w:rsidRDefault="00A32554" w:rsidP="00B613D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85pt;width:482.35pt;height:205.1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A32554" w:rsidRDefault="00A32554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A32554" w:rsidRDefault="00A32554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5A2DDA41" w:rsidR="00A32554" w:rsidRDefault="00A32554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C1AC795" w14:textId="77777777" w:rsidR="00A32554" w:rsidRDefault="00A32554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09E21F5" w14:textId="703E9F01" w:rsidR="00A32554" w:rsidRDefault="00A32554" w:rsidP="00804D9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804D9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ニエルは　ききの　まえで　</w:t>
                      </w:r>
                      <w:proofErr w:type="gramStart"/>
                      <w:r w:rsidR="00804D96">
                        <w:rPr>
                          <w:rFonts w:ascii="HG明朝E" w:eastAsia="HG明朝E" w:hAnsi="HG明朝E" w:hint="eastAsia"/>
                          <w:sz w:val="20"/>
                        </w:rPr>
                        <w:t>かみさ</w:t>
                      </w:r>
                      <w:proofErr w:type="gramEnd"/>
                      <w:r w:rsidR="00804D96">
                        <w:rPr>
                          <w:rFonts w:ascii="HG明朝E" w:eastAsia="HG明朝E" w:hAnsi="HG明朝E" w:hint="eastAsia"/>
                          <w:sz w:val="20"/>
                        </w:rPr>
                        <w:t>まだけが　すべての　もんだい</w:t>
                      </w:r>
                      <w:proofErr w:type="gramStart"/>
                      <w:r w:rsidR="00804D96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proofErr w:type="gramEnd"/>
                    </w:p>
                    <w:p w14:paraId="2D66D6AF" w14:textId="5ECA09AC" w:rsidR="00804D96" w:rsidRDefault="00804D96" w:rsidP="00804D9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いけつ</w:t>
                      </w:r>
                      <w:r w:rsidR="00EB557C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てくださると　しんじて　いのりました。わたしたちも　</w:t>
                      </w:r>
                    </w:p>
                    <w:p w14:paraId="07E1EE52" w14:textId="7DB1E999" w:rsidR="00EB557C" w:rsidRDefault="00EB557C" w:rsidP="00804D9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すべての　もんだい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いけつしゃである　イエス・キリストを</w:t>
                      </w:r>
                    </w:p>
                    <w:p w14:paraId="2D5B9A21" w14:textId="58201C6F" w:rsidR="00EB557C" w:rsidRDefault="00EB557C" w:rsidP="00804D9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んじれば　いのることが　できます。　イエスさまが　この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に</w:t>
                      </w:r>
                      <w:proofErr w:type="gramEnd"/>
                    </w:p>
                    <w:p w14:paraId="62EFC0D0" w14:textId="53896FFE" w:rsidR="00EB557C" w:rsidRDefault="00EB557C" w:rsidP="00804D9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こられて　どんな　ことを　されたのか　あいている　ところに　つぎの</w:t>
                      </w:r>
                    </w:p>
                    <w:p w14:paraId="5A9A3791" w14:textId="6E4350CB" w:rsidR="00EB557C" w:rsidRPr="001430B3" w:rsidRDefault="00EB557C" w:rsidP="00804D9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ページから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りぬいて　はって　パパとママと　はなしを　しましょう。</w:t>
                      </w:r>
                    </w:p>
                    <w:p w14:paraId="53F8F25D" w14:textId="07B68E88" w:rsidR="00A32554" w:rsidRPr="00196634" w:rsidRDefault="00A32554" w:rsidP="00B613D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BC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34BCCD6">
                <wp:simplePos x="0" y="0"/>
                <wp:positionH relativeFrom="column">
                  <wp:posOffset>584835</wp:posOffset>
                </wp:positionH>
                <wp:positionV relativeFrom="paragraph">
                  <wp:posOffset>19113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A32554" w:rsidRPr="00301FF3" w:rsidRDefault="00A3255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6.05pt;margin-top:15.0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hvZ3198AAAAIAQAADwAAAGRycy9k&#10;b3ducmV2LnhtbEyPwU7DMAyG70i8Q2QkbixppqHRNZ2mShMSgsPGLtzSJmurJU5psq3w9JgTnCzr&#10;+/X7c7GevGMXO8Y+oIJsJoBZbILpsVVweN8+LIHFpNFoF9Aq+LIR1uXtTaFzE664s5d9ahmVYMy1&#10;gi6lIec8Np31Os7CYJHYMYxeJ1rHlptRX6ncOy6FeORe90gXOj3YqrPNaX/2Cl6q7Zve1dIvv131&#10;/HrcDJ+Hj4VS93fTZgUs2Sn9heFXn9ShJKc6nNFE5hQ8yYySCuaCJnGZiTmwmsBCAi8L/v+B8gc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CG9nfX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A32554" w:rsidRPr="00301FF3" w:rsidRDefault="00A3255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53E4D990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1D253749" w:rsidR="004F1263" w:rsidRDefault="004F1263" w:rsidP="004F1263">
      <w:pPr>
        <w:widowControl/>
        <w:jc w:val="left"/>
      </w:pPr>
    </w:p>
    <w:p w14:paraId="34FBF391" w14:textId="41A2E386" w:rsidR="00687CA8" w:rsidRDefault="00687CA8" w:rsidP="004F1263">
      <w:pPr>
        <w:widowControl/>
        <w:jc w:val="left"/>
      </w:pPr>
    </w:p>
    <w:p w14:paraId="7F2C67CA" w14:textId="20FF5111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4B7741A">
                <wp:simplePos x="0" y="0"/>
                <wp:positionH relativeFrom="column">
                  <wp:posOffset>5423535</wp:posOffset>
                </wp:positionH>
                <wp:positionV relativeFrom="paragraph">
                  <wp:posOffset>4826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A32554" w:rsidRPr="00F36A09" w:rsidRDefault="00A3255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7.05pt;margin-top:3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A32554" w:rsidRPr="00F36A09" w:rsidRDefault="00A3255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105CBF61" w:rsidR="004F1263" w:rsidRPr="00E253DE" w:rsidRDefault="00EB557C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46056" behindDoc="0" locked="0" layoutInCell="1" allowOverlap="1" wp14:anchorId="2E66231D" wp14:editId="1EAC4A32">
                <wp:simplePos x="0" y="0"/>
                <wp:positionH relativeFrom="margin">
                  <wp:align>center</wp:align>
                </wp:positionH>
                <wp:positionV relativeFrom="paragraph">
                  <wp:posOffset>3790950</wp:posOffset>
                </wp:positionV>
                <wp:extent cx="2019300" cy="15716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1297A" w14:textId="03D7467E" w:rsidR="00A32554" w:rsidRPr="00EB557C" w:rsidRDefault="00EB557C" w:rsidP="00EB557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EB557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イエス・キリスト</w:t>
                            </w:r>
                          </w:p>
                          <w:p w14:paraId="74B80292" w14:textId="5247A116" w:rsidR="00EB557C" w:rsidRDefault="00EB557C" w:rsidP="00EB557C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0FBA12F" w14:textId="69011BC7" w:rsidR="00EB557C" w:rsidRDefault="00EB557C" w:rsidP="00EB557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に　であう　みちである</w:t>
                            </w:r>
                          </w:p>
                          <w:p w14:paraId="6A939C79" w14:textId="7A2BAF56" w:rsidR="00EB557C" w:rsidRDefault="00EB557C" w:rsidP="00EB557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ことの　よげんしゃ</w:t>
                            </w:r>
                          </w:p>
                          <w:p w14:paraId="0B95150F" w14:textId="71558BFB" w:rsidR="00EB557C" w:rsidRDefault="00EB557C" w:rsidP="00EB557C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9E80A7A" w14:textId="23619494" w:rsidR="00EB557C" w:rsidRDefault="00EB557C" w:rsidP="00EB557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みを　かいけつされる</w:t>
                            </w:r>
                          </w:p>
                          <w:p w14:paraId="718DB307" w14:textId="78F26BE0" w:rsidR="00EB557C" w:rsidRDefault="00EB557C" w:rsidP="00EB557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まこと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し</w:t>
                            </w:r>
                          </w:p>
                          <w:p w14:paraId="6E15D9F5" w14:textId="575783F7" w:rsidR="00EB557C" w:rsidRDefault="00EB557C" w:rsidP="00EB557C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36E6D3A" w14:textId="141DF237" w:rsidR="00EB557C" w:rsidRDefault="00EB557C" w:rsidP="00EB557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タンの　ちからを　うちこわす</w:t>
                            </w:r>
                          </w:p>
                          <w:p w14:paraId="5BE1EC3D" w14:textId="6DE3A8FB" w:rsidR="00EB557C" w:rsidRPr="00F36A09" w:rsidRDefault="00EB557C" w:rsidP="00EB557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ことの　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231D" id="テキスト ボックス 32" o:spid="_x0000_s1039" type="#_x0000_t202" style="position:absolute;margin-left:0;margin-top:298.5pt;width:159pt;height:123.75pt;z-index:256946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" filled="f" stroked="f" strokeweight=".5pt">
                <v:textbox>
                  <w:txbxContent>
                    <w:p w14:paraId="4DB1297A" w14:textId="03D7467E" w:rsidR="00A32554" w:rsidRPr="00EB557C" w:rsidRDefault="00EB557C" w:rsidP="00EB557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  <w:szCs w:val="44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EB557C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44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イエス・キリスト</w:t>
                      </w:r>
                    </w:p>
                    <w:p w14:paraId="74B80292" w14:textId="5247A116" w:rsidR="00EB557C" w:rsidRDefault="00EB557C" w:rsidP="00EB557C">
                      <w:pPr>
                        <w:snapToGrid w:val="0"/>
                        <w:spacing w:line="12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0FBA12F" w14:textId="69011BC7" w:rsidR="00EB557C" w:rsidRDefault="00EB557C" w:rsidP="00EB557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に　であう　みちである</w:t>
                      </w:r>
                    </w:p>
                    <w:p w14:paraId="6A939C79" w14:textId="7A2BAF56" w:rsidR="00EB557C" w:rsidRDefault="00EB557C" w:rsidP="00EB557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ことの　よげんしゃ</w:t>
                      </w:r>
                    </w:p>
                    <w:p w14:paraId="0B95150F" w14:textId="71558BFB" w:rsidR="00EB557C" w:rsidRDefault="00EB557C" w:rsidP="00EB557C">
                      <w:pPr>
                        <w:snapToGrid w:val="0"/>
                        <w:spacing w:line="12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9E80A7A" w14:textId="23619494" w:rsidR="00EB557C" w:rsidRDefault="00EB557C" w:rsidP="00EB557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みを　かいけつされる</w:t>
                      </w:r>
                    </w:p>
                    <w:p w14:paraId="718DB307" w14:textId="78F26BE0" w:rsidR="00EB557C" w:rsidRDefault="00EB557C" w:rsidP="00EB557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まこと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し</w:t>
                      </w:r>
                    </w:p>
                    <w:p w14:paraId="6E15D9F5" w14:textId="575783F7" w:rsidR="00EB557C" w:rsidRDefault="00EB557C" w:rsidP="00EB557C">
                      <w:pPr>
                        <w:snapToGrid w:val="0"/>
                        <w:spacing w:line="12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36E6D3A" w14:textId="141DF237" w:rsidR="00EB557C" w:rsidRDefault="00EB557C" w:rsidP="00EB557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タンの　ちからを　うちこわす</w:t>
                      </w:r>
                    </w:p>
                    <w:p w14:paraId="5BE1EC3D" w14:textId="6DE3A8FB" w:rsidR="00EB557C" w:rsidRPr="00F36A09" w:rsidRDefault="00EB557C" w:rsidP="00EB557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ことの　お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A590BBC">
                <wp:simplePos x="0" y="0"/>
                <wp:positionH relativeFrom="column">
                  <wp:posOffset>2886075</wp:posOffset>
                </wp:positionH>
                <wp:positionV relativeFrom="paragraph">
                  <wp:posOffset>7416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A32554" w:rsidRPr="00A46B3C" w:rsidRDefault="00A3255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0" type="#_x0000_t202" style="position:absolute;margin-left:227.25pt;margin-top:58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V45ow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" filled="f" stroked="f" strokeweight=".5pt">
                <v:textbox>
                  <w:txbxContent>
                    <w:p w14:paraId="695361E3" w14:textId="77777777" w:rsidR="00A32554" w:rsidRPr="00A46B3C" w:rsidRDefault="00A3255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5EEE0BEC" w:rsidR="004F1263" w:rsidRDefault="00A61896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961416" behindDoc="1" locked="0" layoutInCell="1" allowOverlap="1" wp14:anchorId="7C5FE597" wp14:editId="7AD6CD53">
            <wp:simplePos x="0" y="0"/>
            <wp:positionH relativeFrom="margin">
              <wp:posOffset>-47625</wp:posOffset>
            </wp:positionH>
            <wp:positionV relativeFrom="paragraph">
              <wp:posOffset>-189865</wp:posOffset>
            </wp:positionV>
            <wp:extent cx="6583599" cy="9886950"/>
            <wp:effectExtent l="0" t="0" r="825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599" cy="988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65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3EDF352C">
                <wp:simplePos x="0" y="0"/>
                <wp:positionH relativeFrom="margin">
                  <wp:posOffset>262135</wp:posOffset>
                </wp:positionH>
                <wp:positionV relativeFrom="paragraph">
                  <wp:posOffset>20256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6911BE6D" w:rsidR="00A32554" w:rsidRDefault="00A3255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A32554" w:rsidRDefault="00A3255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A32554" w:rsidRDefault="00A3255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A32554" w:rsidRDefault="00A3255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A32554" w:rsidRDefault="00A3255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A32554" w:rsidRDefault="00A3255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1" type="#_x0000_t202" style="position:absolute;margin-left:20.65pt;margin-top:15.9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EzoA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" filled="f" stroked="f" strokeweight=".5pt">
                <v:textbox>
                  <w:txbxContent>
                    <w:p w14:paraId="3C48D75E" w14:textId="6911BE6D" w:rsidR="00A32554" w:rsidRDefault="00A3255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A32554" w:rsidRDefault="00A3255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A32554" w:rsidRDefault="00A3255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A32554" w:rsidRDefault="00A3255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A32554" w:rsidRDefault="00A3255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A32554" w:rsidRDefault="00A3255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4C37719F" w:rsidR="004F1263" w:rsidRDefault="004F1263" w:rsidP="004F1263">
      <w:pPr>
        <w:widowControl/>
        <w:jc w:val="left"/>
        <w:rPr>
          <w:noProof/>
        </w:rPr>
      </w:pPr>
    </w:p>
    <w:p w14:paraId="6C98EB9A" w14:textId="1D8FD786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2A4073B8" w:rsidR="00D03355" w:rsidRDefault="00A61896" w:rsidP="000F23D0">
      <w:pPr>
        <w:widowControl/>
        <w:tabs>
          <w:tab w:val="left" w:pos="2850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406F8CA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A32554" w:rsidRPr="004A09BD" w:rsidRDefault="00A32554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2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6z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" filled="f" stroked="f">
                <v:textbox inset="5.85pt,.7pt,5.85pt,.7pt">
                  <w:txbxContent>
                    <w:p w14:paraId="59273F22" w14:textId="77777777" w:rsidR="00A32554" w:rsidRPr="004A09BD" w:rsidRDefault="00A32554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BD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962440" behindDoc="1" locked="0" layoutInCell="1" allowOverlap="1" wp14:anchorId="4FA0BC02" wp14:editId="449BF391">
            <wp:simplePos x="0" y="0"/>
            <wp:positionH relativeFrom="margin">
              <wp:posOffset>-133350</wp:posOffset>
            </wp:positionH>
            <wp:positionV relativeFrom="paragraph">
              <wp:posOffset>-219075</wp:posOffset>
            </wp:positionV>
            <wp:extent cx="6953250" cy="10203325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tab/>
      </w:r>
    </w:p>
    <w:p w14:paraId="4E62453F" w14:textId="3E5EA5F6" w:rsidR="00AB78AC" w:rsidRDefault="00A6189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FB11376">
                <wp:simplePos x="0" y="0"/>
                <wp:positionH relativeFrom="column">
                  <wp:posOffset>593725</wp:posOffset>
                </wp:positionH>
                <wp:positionV relativeFrom="paragraph">
                  <wp:posOffset>1365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A32554" w:rsidRDefault="00A3255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A32554" w:rsidRPr="00301FF3" w:rsidRDefault="00A3255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3" type="#_x0000_t202" style="position:absolute;margin-left:46.75pt;margin-top:10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Ye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A32554" w:rsidRDefault="00A3255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A32554" w:rsidRPr="00301FF3" w:rsidRDefault="00A3255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02D385A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6E8D4F8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A32554" w:rsidRDefault="00A32554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A32554" w:rsidRPr="00C17C6A" w:rsidRDefault="00A32554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A32554" w:rsidRPr="00A46B3C" w:rsidRDefault="00A3255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A32554" w:rsidRDefault="00A3255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A32554" w:rsidRDefault="00A32554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A32554" w:rsidRDefault="00A32554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498B9A7" w14:textId="77777777" w:rsidR="00A61896" w:rsidRDefault="00A32554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A6189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</w:t>
                            </w:r>
                            <w:proofErr w:type="gramStart"/>
                            <w:r w:rsidR="00A6189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  <w:r w:rsidR="00A6189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5DBC889" w14:textId="21D6B2DE" w:rsidR="00A32554" w:rsidRPr="00565CD7" w:rsidRDefault="00A61896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4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C3ctF/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A32554" w:rsidRDefault="00A32554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A32554" w:rsidRPr="00C17C6A" w:rsidRDefault="00A32554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A32554" w:rsidRPr="00A46B3C" w:rsidRDefault="00A3255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A32554" w:rsidRDefault="00A3255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A32554" w:rsidRDefault="00A32554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A32554" w:rsidRDefault="00A32554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498B9A7" w14:textId="77777777" w:rsidR="00A61896" w:rsidRDefault="00A32554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A61896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</w:t>
                      </w:r>
                      <w:proofErr w:type="gramStart"/>
                      <w:r w:rsidR="00A61896"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  <w:r w:rsidR="00A6189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5DBC889" w14:textId="21D6B2DE" w:rsidR="00A32554" w:rsidRPr="00565CD7" w:rsidRDefault="00A61896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223904AD" w:rsidR="00F60551" w:rsidRDefault="00F60551" w:rsidP="00CF7864">
      <w:pPr>
        <w:widowControl/>
        <w:jc w:val="left"/>
      </w:pPr>
    </w:p>
    <w:p w14:paraId="0666183D" w14:textId="7F7A18B1" w:rsidR="00BB3386" w:rsidRDefault="00A6189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69608" behindDoc="1" locked="0" layoutInCell="1" allowOverlap="1" wp14:anchorId="0A1237FD" wp14:editId="53C05E12">
                <wp:simplePos x="0" y="0"/>
                <wp:positionH relativeFrom="column">
                  <wp:posOffset>3038475</wp:posOffset>
                </wp:positionH>
                <wp:positionV relativeFrom="paragraph">
                  <wp:posOffset>5581650</wp:posOffset>
                </wp:positionV>
                <wp:extent cx="1476375" cy="514350"/>
                <wp:effectExtent l="0" t="0" r="28575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220B96" id="四角形: 角を丸くする 18" o:spid="_x0000_s1026" style="position:absolute;left:0;text-align:left;margin-left:239.25pt;margin-top:439.5pt;width:116.25pt;height:40.5pt;z-index:-246346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7560" behindDoc="1" locked="0" layoutInCell="1" allowOverlap="1" wp14:anchorId="43345F66" wp14:editId="15E5AC63">
                <wp:simplePos x="0" y="0"/>
                <wp:positionH relativeFrom="column">
                  <wp:posOffset>828675</wp:posOffset>
                </wp:positionH>
                <wp:positionV relativeFrom="paragraph">
                  <wp:posOffset>5553075</wp:posOffset>
                </wp:positionV>
                <wp:extent cx="1476375" cy="514350"/>
                <wp:effectExtent l="0" t="0" r="28575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1E0A4B" id="四角形: 角を丸くする 17" o:spid="_x0000_s1026" style="position:absolute;left:0;text-align:left;margin-left:65.25pt;margin-top:437.25pt;width:116.25pt;height:40.5pt;z-index:-246348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5512" behindDoc="1" locked="0" layoutInCell="1" allowOverlap="1" wp14:anchorId="06BAD461" wp14:editId="27130F42">
                <wp:simplePos x="0" y="0"/>
                <wp:positionH relativeFrom="column">
                  <wp:posOffset>1057275</wp:posOffset>
                </wp:positionH>
                <wp:positionV relativeFrom="paragraph">
                  <wp:posOffset>4962525</wp:posOffset>
                </wp:positionV>
                <wp:extent cx="1476375" cy="514350"/>
                <wp:effectExtent l="0" t="0" r="28575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251225" id="四角形: 角を丸くする 16" o:spid="_x0000_s1026" style="position:absolute;left:0;text-align:left;margin-left:83.25pt;margin-top:390.75pt;width:116.25pt;height:40.5pt;z-index:-246350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3464" behindDoc="1" locked="0" layoutInCell="1" allowOverlap="1" wp14:anchorId="1CA48ABA" wp14:editId="213D20C8">
                <wp:simplePos x="0" y="0"/>
                <wp:positionH relativeFrom="column">
                  <wp:posOffset>2590800</wp:posOffset>
                </wp:positionH>
                <wp:positionV relativeFrom="paragraph">
                  <wp:posOffset>3352800</wp:posOffset>
                </wp:positionV>
                <wp:extent cx="2419350" cy="514350"/>
                <wp:effectExtent l="0" t="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19FBDE" id="四角形: 角を丸くする 12" o:spid="_x0000_s1026" style="position:absolute;left:0;text-align:left;margin-left:204pt;margin-top:264pt;width:190.5pt;height:40.5pt;z-index:-246353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868B1F7">
                <wp:simplePos x="0" y="0"/>
                <wp:positionH relativeFrom="margin">
                  <wp:align>center</wp:align>
                </wp:positionH>
                <wp:positionV relativeFrom="paragraph">
                  <wp:posOffset>2907665</wp:posOffset>
                </wp:positionV>
                <wp:extent cx="5572664" cy="5943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664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C0816" w14:textId="77777777" w:rsidR="00A61896" w:rsidRDefault="00A61896" w:rsidP="00A618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9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ころが、</w:t>
                            </w:r>
                          </w:p>
                          <w:p w14:paraId="7AB86EBD" w14:textId="77777777" w:rsidR="00A61896" w:rsidRDefault="00A61896" w:rsidP="00A618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9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ニエル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1896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つもの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189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30F3DCF3" w14:textId="77777777" w:rsidR="00A61896" w:rsidRDefault="00A61896" w:rsidP="00A618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9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189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189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189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いりました。</w:t>
                            </w:r>
                          </w:p>
                          <w:p w14:paraId="64A5D21A" w14:textId="77777777" w:rsidR="00A61896" w:rsidRDefault="00A61896" w:rsidP="00A618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9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にち、３かいず</w:t>
                            </w:r>
                            <w:proofErr w:type="gramStart"/>
                            <w:r w:rsidRPr="00A6189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189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ざまずいて、</w:t>
                            </w:r>
                          </w:p>
                          <w:p w14:paraId="0D839E88" w14:textId="77777777" w:rsidR="00A61896" w:rsidRDefault="00A61896" w:rsidP="00A618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96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189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189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ED9400E" w14:textId="07F46F9D" w:rsidR="00A32554" w:rsidRPr="00016E5E" w:rsidRDefault="00A61896" w:rsidP="00A618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96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189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1896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189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5" type="#_x0000_t202" style="position:absolute;margin-left:0;margin-top:228.95pt;width:438.8pt;height:468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qWpQIAAH4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" filled="f" stroked="f" strokeweight=".5pt">
                <v:textbox>
                  <w:txbxContent>
                    <w:p w14:paraId="24DC0816" w14:textId="77777777" w:rsidR="00A61896" w:rsidRDefault="00A61896" w:rsidP="00A6189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9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ころが、</w:t>
                      </w:r>
                    </w:p>
                    <w:p w14:paraId="7AB86EBD" w14:textId="77777777" w:rsidR="00A61896" w:rsidRDefault="00A61896" w:rsidP="00A6189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9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ニエル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1896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つものように</w:t>
                      </w:r>
                      <w:r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189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30F3DCF3" w14:textId="77777777" w:rsidR="00A61896" w:rsidRDefault="00A61896" w:rsidP="00A6189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9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189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189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か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189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いりました。</w:t>
                      </w:r>
                    </w:p>
                    <w:p w14:paraId="64A5D21A" w14:textId="77777777" w:rsidR="00A61896" w:rsidRDefault="00A61896" w:rsidP="00A6189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9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ちにち、３かいず</w:t>
                      </w:r>
                      <w:proofErr w:type="gramStart"/>
                      <w:r w:rsidRPr="00A6189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189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ざまずいて、</w:t>
                      </w:r>
                    </w:p>
                    <w:p w14:paraId="0D839E88" w14:textId="77777777" w:rsidR="00A61896" w:rsidRDefault="00A61896" w:rsidP="00A6189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96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189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189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ED9400E" w14:textId="07F46F9D" w:rsidR="00A32554" w:rsidRPr="00016E5E" w:rsidRDefault="00A61896" w:rsidP="00A61896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96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189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1896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った</w:t>
                      </w:r>
                      <w:r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189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14F1218">
                <wp:simplePos x="0" y="0"/>
                <wp:positionH relativeFrom="margin">
                  <wp:posOffset>5381625</wp:posOffset>
                </wp:positionH>
                <wp:positionV relativeFrom="paragraph">
                  <wp:posOffset>22606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A32554" w:rsidRPr="004B3E05" w:rsidRDefault="00A3255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6" type="#_x0000_t202" style="position:absolute;margin-left:423.75pt;margin-top:17.8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in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A32554" w:rsidRPr="004B3E05" w:rsidRDefault="00A3255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2C58E8C9" w:rsidR="00AD4F6B" w:rsidRDefault="00A61896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970632" behindDoc="1" locked="0" layoutInCell="1" allowOverlap="1" wp14:anchorId="10FA6C4B" wp14:editId="7B90F482">
            <wp:simplePos x="0" y="0"/>
            <wp:positionH relativeFrom="margin">
              <wp:align>center</wp:align>
            </wp:positionH>
            <wp:positionV relativeFrom="paragraph">
              <wp:posOffset>-238125</wp:posOffset>
            </wp:positionV>
            <wp:extent cx="6966079" cy="10086975"/>
            <wp:effectExtent l="0" t="0" r="635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79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5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8833FCB">
                <wp:simplePos x="0" y="0"/>
                <wp:positionH relativeFrom="margin">
                  <wp:align>right</wp:align>
                </wp:positionH>
                <wp:positionV relativeFrom="paragraph">
                  <wp:posOffset>277661</wp:posOffset>
                </wp:positionV>
                <wp:extent cx="6929755" cy="3536830"/>
                <wp:effectExtent l="0" t="0" r="0" b="698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36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A32554" w:rsidRDefault="00A32554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A32554" w:rsidRDefault="00A32554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A32554" w:rsidRDefault="00A32554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A8F9E1" w14:textId="785DA675" w:rsidR="00A61896" w:rsidRDefault="00A61896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を　ねたんだ　わるい　だいじんと　たいし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ゅ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は　おうに</w:t>
                            </w:r>
                          </w:p>
                          <w:p w14:paraId="7785870A" w14:textId="77777777" w:rsidR="00A61896" w:rsidRDefault="00A61896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ちょうしょを　つくるように　させて　ダニエルを　しし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</w:t>
                            </w:r>
                          </w:p>
                          <w:p w14:paraId="0A35D06A" w14:textId="77777777" w:rsidR="00A61896" w:rsidRDefault="00A61896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げこみました。　しかし　かみさまは　みつかいを　おくって</w:t>
                            </w:r>
                          </w:p>
                          <w:p w14:paraId="18A130EF" w14:textId="77777777" w:rsidR="00A61896" w:rsidRDefault="00A61896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しの　くちを　ふさいで　くださり　ダニエルを　あんぜんに　まもって</w:t>
                            </w:r>
                          </w:p>
                          <w:p w14:paraId="78D5AE34" w14:textId="77777777" w:rsidR="00A61896" w:rsidRDefault="00A61896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した。　ししの　あなで　かみさまに　かんしゃの　いのりを</w:t>
                            </w:r>
                          </w:p>
                          <w:p w14:paraId="7D06C80F" w14:textId="507D5614" w:rsidR="00A61896" w:rsidRDefault="00A61896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ささげている　ダニエルを　かんがえながら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ろを　ぬって</w:t>
                            </w:r>
                          </w:p>
                          <w:p w14:paraId="47D82993" w14:textId="10CED0E5" w:rsidR="00A32554" w:rsidRPr="00F4114C" w:rsidRDefault="00A61896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んせいさせましょう。　</w:t>
                            </w:r>
                            <w:r w:rsidR="00A3255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A325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</w:t>
                            </w:r>
                          </w:p>
                          <w:p w14:paraId="62693249" w14:textId="40BCC4D7" w:rsidR="00A32554" w:rsidRDefault="00A32554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2134AF7C" w14:textId="3A2FCAF4" w:rsidR="00A32554" w:rsidRPr="003F48C5" w:rsidRDefault="00A32554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47" type="#_x0000_t202" style="position:absolute;margin-left:494.45pt;margin-top:21.85pt;width:545.65pt;height:27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A32554" w:rsidRDefault="00A32554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A32554" w:rsidRDefault="00A32554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A32554" w:rsidRDefault="00A32554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A8F9E1" w14:textId="785DA675" w:rsidR="00A61896" w:rsidRDefault="00A61896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ニエルを　ねたんだ　わるい　だいじんと　たいし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ゅ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は　おうに</w:t>
                      </w:r>
                    </w:p>
                    <w:p w14:paraId="7785870A" w14:textId="77777777" w:rsidR="00A61896" w:rsidRDefault="00A61896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ちょうしょを　つくるように　させて　ダニエルを　しし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に</w:t>
                      </w:r>
                    </w:p>
                    <w:p w14:paraId="0A35D06A" w14:textId="77777777" w:rsidR="00A61896" w:rsidRDefault="00A61896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げこみました。　しかし　かみさまは　みつかいを　おくって</w:t>
                      </w:r>
                    </w:p>
                    <w:p w14:paraId="18A130EF" w14:textId="77777777" w:rsidR="00A61896" w:rsidRDefault="00A61896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しの　くちを　ふさいで　くださり　ダニエルを　あんぜんに　まもって</w:t>
                      </w:r>
                    </w:p>
                    <w:p w14:paraId="78D5AE34" w14:textId="77777777" w:rsidR="00A61896" w:rsidRDefault="00A61896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した。　ししの　あなで　かみさまに　かんしゃの　いのりを</w:t>
                      </w:r>
                    </w:p>
                    <w:p w14:paraId="7D06C80F" w14:textId="507D5614" w:rsidR="00A61896" w:rsidRDefault="00A61896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ささげている　ダニエルを　かんがえながら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ろを　ぬって</w:t>
                      </w:r>
                    </w:p>
                    <w:p w14:paraId="47D82993" w14:textId="10CED0E5" w:rsidR="00A32554" w:rsidRPr="00F4114C" w:rsidRDefault="00A61896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んせいさせましょう。　</w:t>
                      </w:r>
                      <w:r w:rsidR="00A32554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A325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</w:t>
                      </w:r>
                    </w:p>
                    <w:p w14:paraId="62693249" w14:textId="40BCC4D7" w:rsidR="00A32554" w:rsidRDefault="00A32554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2134AF7C" w14:textId="3A2FCAF4" w:rsidR="00A32554" w:rsidRPr="003F48C5" w:rsidRDefault="00A32554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E5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B8D29CD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A32554" w:rsidRPr="0005166A" w:rsidRDefault="00A3255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5166A"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A32554" w:rsidRPr="00143440" w:rsidRDefault="00A32554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8" type="#_x0000_t202" style="position:absolute;margin-left:0;margin-top:3.65pt;width:118.95pt;height:2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" filled="f" stroked="f">
                <v:textbox inset="5.85pt,.7pt,5.85pt,.7pt">
                  <w:txbxContent>
                    <w:p w14:paraId="2F8EA345" w14:textId="77777777" w:rsidR="00A32554" w:rsidRPr="0005166A" w:rsidRDefault="00A3255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5166A"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A32554" w:rsidRPr="00143440" w:rsidRDefault="00A32554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41A1CBDF" w:rsidR="00BB3386" w:rsidRDefault="00D15652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087A40D">
                <wp:simplePos x="0" y="0"/>
                <wp:positionH relativeFrom="column">
                  <wp:posOffset>573598</wp:posOffset>
                </wp:positionH>
                <wp:positionV relativeFrom="paragraph">
                  <wp:posOffset>93234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A32554" w:rsidRDefault="00A3255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A32554" w:rsidRPr="00301FF3" w:rsidRDefault="00A3255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9" type="#_x0000_t202" style="position:absolute;margin-left:45.15pt;margin-top:7.3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14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" filled="f" stroked="f" strokeweight=".5pt">
                <v:textbox>
                  <w:txbxContent>
                    <w:p w14:paraId="5CBAD46A" w14:textId="77777777" w:rsidR="00A32554" w:rsidRDefault="00A3255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A32554" w:rsidRPr="00301FF3" w:rsidRDefault="00A3255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428D0AA8" w:rsidR="00AB4670" w:rsidRDefault="00AB4670">
      <w:pPr>
        <w:widowControl/>
        <w:jc w:val="left"/>
        <w:rPr>
          <w:noProof/>
        </w:rPr>
      </w:pPr>
    </w:p>
    <w:p w14:paraId="41CB6282" w14:textId="57B3EB5B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4E56B6D">
                <wp:simplePos x="0" y="0"/>
                <wp:positionH relativeFrom="column">
                  <wp:posOffset>5249545</wp:posOffset>
                </wp:positionH>
                <wp:positionV relativeFrom="paragraph">
                  <wp:posOffset>42608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A32554" w:rsidRPr="00D4065A" w:rsidRDefault="00A3255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0" type="#_x0000_t202" style="position:absolute;margin-left:413.35pt;margin-top:33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PX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DHq&#10;Oju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A32554" w:rsidRPr="00D4065A" w:rsidRDefault="00A3255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2D2ECCA8" w:rsidR="003E4F5A" w:rsidRDefault="00A61896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971656" behindDoc="1" locked="0" layoutInCell="1" allowOverlap="1" wp14:anchorId="776E1947" wp14:editId="785E748D">
            <wp:simplePos x="0" y="0"/>
            <wp:positionH relativeFrom="column">
              <wp:posOffset>-133351</wp:posOffset>
            </wp:positionH>
            <wp:positionV relativeFrom="paragraph">
              <wp:posOffset>-114301</wp:posOffset>
            </wp:positionV>
            <wp:extent cx="6924675" cy="10027023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67" cy="1003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1CCC662">
                <wp:simplePos x="0" y="0"/>
                <wp:positionH relativeFrom="column">
                  <wp:posOffset>201295</wp:posOffset>
                </wp:positionH>
                <wp:positionV relativeFrom="paragraph">
                  <wp:posOffset>1625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A32554" w:rsidRPr="0005166A" w:rsidRDefault="00A3255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1" type="#_x0000_t202" style="position:absolute;margin-left:15.8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" filled="f" stroked="f">
                <v:textbox inset="5.85pt,.7pt,5.85pt,.7pt">
                  <w:txbxContent>
                    <w:p w14:paraId="2038626A" w14:textId="77777777" w:rsidR="00A32554" w:rsidRPr="0005166A" w:rsidRDefault="00A3255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3FEB1F" w:rsidR="00BB3386" w:rsidRDefault="00BB3386"/>
    <w:p w14:paraId="7EA76076" w14:textId="122BE78B" w:rsidR="00BB3386" w:rsidRDefault="001A264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95E8CD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A32554" w:rsidRDefault="00A3255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A32554" w:rsidRDefault="00A3255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A32554" w:rsidRDefault="00A3255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52E9DE8A" w:rsidR="00A32554" w:rsidRDefault="00A3255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A32554" w:rsidRDefault="00A3255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F2FACA" w14:textId="2540B450" w:rsidR="00A32554" w:rsidRDefault="00A61896" w:rsidP="00A7421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の　ちえと　ちからは　どこから</w:t>
                            </w:r>
                            <w:r w:rsidR="001A264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うまれたのでしょう</w:t>
                            </w:r>
                            <w:r w:rsidR="00A3255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 w:rsidR="001A264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は</w:t>
                            </w:r>
                          </w:p>
                          <w:p w14:paraId="318D6F53" w14:textId="1B494361" w:rsidR="001A2644" w:rsidRDefault="001A2644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にち　３かい　なにを　して　よろこびに　みたされて　いたのでしょう。</w:t>
                            </w:r>
                          </w:p>
                          <w:p w14:paraId="19253D63" w14:textId="4E4286CE" w:rsidR="001A2644" w:rsidRDefault="001A2644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パとママと　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ひょうげん</w:t>
                            </w:r>
                          </w:p>
                          <w:p w14:paraId="693A7582" w14:textId="04D55DD8" w:rsidR="001A2644" w:rsidRPr="001A2644" w:rsidRDefault="001A2644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2" type="#_x0000_t202" style="position:absolute;margin-left:0;margin-top:3.7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cZow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" filled="f" stroked="f" strokeweight=".5pt">
                <v:textbox>
                  <w:txbxContent>
                    <w:p w14:paraId="18F03D56" w14:textId="77777777" w:rsidR="00A32554" w:rsidRDefault="00A3255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A32554" w:rsidRDefault="00A3255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A32554" w:rsidRDefault="00A3255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52E9DE8A" w:rsidR="00A32554" w:rsidRDefault="00A3255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A32554" w:rsidRDefault="00A3255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F2FACA" w14:textId="2540B450" w:rsidR="00A32554" w:rsidRDefault="00A61896" w:rsidP="00A7421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ニエルの　ちえと　ちからは　どこから</w:t>
                      </w:r>
                      <w:r w:rsidR="001A2644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うまれたのでしょう</w:t>
                      </w:r>
                      <w:r w:rsidR="00A32554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 w:rsidR="001A2644">
                        <w:rPr>
                          <w:rFonts w:ascii="HG明朝E" w:eastAsia="HG明朝E" w:hAnsi="HG明朝E" w:hint="eastAsia"/>
                          <w:sz w:val="20"/>
                        </w:rPr>
                        <w:t>ダニエルは</w:t>
                      </w:r>
                    </w:p>
                    <w:p w14:paraId="318D6F53" w14:textId="1B494361" w:rsidR="001A2644" w:rsidRDefault="001A2644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にち　３かい　なにを　して　よろこびに　みたされて　いたのでしょう。</w:t>
                      </w:r>
                    </w:p>
                    <w:p w14:paraId="19253D63" w14:textId="4E4286CE" w:rsidR="001A2644" w:rsidRDefault="001A2644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パとママと　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ひょうげん</w:t>
                      </w:r>
                    </w:p>
                    <w:p w14:paraId="693A7582" w14:textId="04D55DD8" w:rsidR="001A2644" w:rsidRPr="001A2644" w:rsidRDefault="001A2644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0C7A947">
                <wp:simplePos x="0" y="0"/>
                <wp:positionH relativeFrom="column">
                  <wp:posOffset>5277678</wp:posOffset>
                </wp:positionH>
                <wp:positionV relativeFrom="paragraph">
                  <wp:posOffset>766666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A32554" w:rsidRPr="00D4065A" w:rsidRDefault="00A3255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3" type="#_x0000_t202" style="position:absolute;margin-left:415.55pt;margin-top:60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R4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" filled="f" stroked="f" strokeweight=".5pt">
                <v:textbox>
                  <w:txbxContent>
                    <w:p w14:paraId="0D800D2B" w14:textId="77777777" w:rsidR="00A32554" w:rsidRPr="00D4065A" w:rsidRDefault="00A3255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423ECE9">
                <wp:simplePos x="0" y="0"/>
                <wp:positionH relativeFrom="column">
                  <wp:posOffset>668655</wp:posOffset>
                </wp:positionH>
                <wp:positionV relativeFrom="paragraph">
                  <wp:posOffset>190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A32554" w:rsidRPr="00301FF3" w:rsidRDefault="00A3255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4" type="#_x0000_t202" style="position:absolute;margin-left:52.65pt;margin-top:1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A32554" w:rsidRPr="00301FF3" w:rsidRDefault="00A3255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2B71D128" w:rsidR="003A37B8" w:rsidRDefault="001A2644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4871A32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A32554" w:rsidRPr="0005166A" w:rsidRDefault="00A32554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A32554" w:rsidRDefault="00A32554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5" type="#_x0000_t202" style="position:absolute;margin-left:0;margin-top:3.4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BcZgIAAJ0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" filled="f" stroked="f">
                <v:textbox inset="5.85pt,.7pt,5.85pt,.7pt">
                  <w:txbxContent>
                    <w:p w14:paraId="49B9580A" w14:textId="77777777" w:rsidR="00A32554" w:rsidRPr="0005166A" w:rsidRDefault="00A32554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A32554" w:rsidRDefault="00A32554" w:rsidP="00C2480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972680" behindDoc="1" locked="0" layoutInCell="1" allowOverlap="1" wp14:anchorId="1FEB1892" wp14:editId="0DFB5F54">
            <wp:simplePos x="0" y="0"/>
            <wp:positionH relativeFrom="column">
              <wp:posOffset>-219076</wp:posOffset>
            </wp:positionH>
            <wp:positionV relativeFrom="paragraph">
              <wp:posOffset>-238125</wp:posOffset>
            </wp:positionV>
            <wp:extent cx="7077075" cy="10247700"/>
            <wp:effectExtent l="0" t="0" r="0" b="127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596" cy="1025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5A8" w14:textId="6DD7D748" w:rsidR="00A31C10" w:rsidRDefault="001A2644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0C6ACEF5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6550926" cy="441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A32554" w:rsidRDefault="00A32554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A32554" w:rsidRDefault="00A32554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A32554" w:rsidRDefault="00A32554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DA69C9D" w14:textId="6642827B" w:rsidR="00A32554" w:rsidRDefault="00A32554" w:rsidP="001A2644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1A264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ニエルは　おなかが　すいた　</w:t>
                            </w:r>
                            <w:proofErr w:type="gramStart"/>
                            <w:r w:rsidR="001A264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し</w:t>
                            </w:r>
                            <w:proofErr w:type="gramEnd"/>
                            <w:r w:rsidR="001A264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ライオン）が　おそろしく</w:t>
                            </w:r>
                          </w:p>
                          <w:p w14:paraId="2094A152" w14:textId="11ED6814" w:rsidR="001A2644" w:rsidRDefault="001A2644" w:rsidP="001A2644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うなっている　ししの　あなの　なかに　なげこまれました。</w:t>
                            </w:r>
                          </w:p>
                          <w:p w14:paraId="5BBE8887" w14:textId="7EB4C64B" w:rsidR="001A2644" w:rsidRDefault="001A2644" w:rsidP="001A2644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かし　ダニエルは　だいたんに　その　なかでも　かみさまが</w:t>
                            </w:r>
                          </w:p>
                          <w:p w14:paraId="18943110" w14:textId="72259ED7" w:rsidR="001A2644" w:rsidRDefault="001A2644" w:rsidP="001A2644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もに　おられることを　あじわって　いのりました。　いちにち　３かい</w:t>
                            </w:r>
                          </w:p>
                          <w:p w14:paraId="284B8AC1" w14:textId="043EE53D" w:rsidR="001A2644" w:rsidRDefault="001A2644" w:rsidP="001A2644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かんを　きめて　いのった　ダニエルのように　わたしたちも　かみさまに</w:t>
                            </w:r>
                          </w:p>
                          <w:p w14:paraId="7BECF6E0" w14:textId="4CEA6D26" w:rsidR="001A2644" w:rsidRPr="00F4114C" w:rsidRDefault="001A2644" w:rsidP="001A2644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ゅうちゅうして　いのることが　できるように　たのしい　ワークをしましょう。</w:t>
                            </w:r>
                          </w:p>
                          <w:p w14:paraId="00B01A8A" w14:textId="77777777" w:rsidR="00A32554" w:rsidRPr="00A070C7" w:rsidRDefault="00A32554" w:rsidP="00A070C7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981B4A" w14:textId="618A384B" w:rsidR="00A32554" w:rsidRPr="004004BC" w:rsidRDefault="00A32554" w:rsidP="0036163A">
                            <w:pPr>
                              <w:snapToGrid w:val="0"/>
                              <w:ind w:right="390" w:firstLineChars="1800" w:firstLine="324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、のり、</w:t>
                            </w:r>
                            <w:proofErr w:type="gramStart"/>
                            <w:r w:rsidR="001A264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</w:t>
                            </w:r>
                            <w:proofErr w:type="gramEnd"/>
                            <w:r w:rsidR="001A264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ん</w:t>
                            </w:r>
                            <w:proofErr w:type="gramStart"/>
                            <w:r w:rsidR="001A264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ぴつ</w:t>
                            </w:r>
                            <w:proofErr w:type="gramEnd"/>
                            <w:r w:rsidR="001A264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わりピン、つぎのページ</w:t>
                            </w:r>
                          </w:p>
                          <w:p w14:paraId="149D8F9E" w14:textId="55E5C18A" w:rsidR="00A32554" w:rsidRDefault="00A32554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3EA8B7" w14:textId="4B62527A" w:rsidR="00A32554" w:rsidRDefault="00A32554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A2839F" w14:textId="77777777" w:rsidR="001A2644" w:rsidRPr="001A2644" w:rsidRDefault="001A2644" w:rsidP="001A2644">
                            <w:pPr>
                              <w:snapToGrid w:val="0"/>
                              <w:ind w:right="390" w:firstLineChars="200" w:firstLine="8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と　ともにいる</w:t>
                            </w:r>
                          </w:p>
                          <w:p w14:paraId="6F95574D" w14:textId="21147107" w:rsidR="00A32554" w:rsidRPr="001A2644" w:rsidRDefault="001A2644" w:rsidP="001A264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BF8F00" w:themeColor="accent4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A2644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の　サミットいのり　じかん</w:t>
                            </w:r>
                          </w:p>
                          <w:p w14:paraId="4F430F25" w14:textId="77777777" w:rsidR="00A32554" w:rsidRDefault="00A32554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A32554" w:rsidRPr="00EB48E7" w:rsidRDefault="00A32554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A32554" w:rsidRDefault="00A32554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A32554" w:rsidRDefault="00A32554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A32554" w:rsidRDefault="00A32554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A32554" w:rsidRDefault="00A32554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56" type="#_x0000_t202" style="position:absolute;margin-left:464.6pt;margin-top:14.85pt;width:515.8pt;height:347.2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" filled="f" stroked="f" strokeweight=".5pt">
                <v:textbox>
                  <w:txbxContent>
                    <w:p w14:paraId="7228D3B2" w14:textId="77777777" w:rsidR="00A32554" w:rsidRDefault="00A32554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A32554" w:rsidRDefault="00A32554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A32554" w:rsidRDefault="00A32554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DA69C9D" w14:textId="6642827B" w:rsidR="00A32554" w:rsidRDefault="00A32554" w:rsidP="001A2644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1A2644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ニエルは　おなかが　すいた　</w:t>
                      </w:r>
                      <w:proofErr w:type="gramStart"/>
                      <w:r w:rsidR="001A2644">
                        <w:rPr>
                          <w:rFonts w:ascii="HG明朝E" w:eastAsia="HG明朝E" w:hAnsi="HG明朝E" w:hint="eastAsia"/>
                          <w:sz w:val="20"/>
                        </w:rPr>
                        <w:t>しし</w:t>
                      </w:r>
                      <w:proofErr w:type="gramEnd"/>
                      <w:r w:rsidR="001A2644">
                        <w:rPr>
                          <w:rFonts w:ascii="HG明朝E" w:eastAsia="HG明朝E" w:hAnsi="HG明朝E" w:hint="eastAsia"/>
                          <w:sz w:val="20"/>
                        </w:rPr>
                        <w:t>（ライオン）が　おそろしく</w:t>
                      </w:r>
                    </w:p>
                    <w:p w14:paraId="2094A152" w14:textId="11ED6814" w:rsidR="001A2644" w:rsidRDefault="001A2644" w:rsidP="001A2644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うなっている　ししの　あなの　なかに　なげこまれました。</w:t>
                      </w:r>
                    </w:p>
                    <w:p w14:paraId="5BBE8887" w14:textId="7EB4C64B" w:rsidR="001A2644" w:rsidRDefault="001A2644" w:rsidP="001A2644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かし　ダニエルは　だいたんに　その　なかでも　かみさまが</w:t>
                      </w:r>
                    </w:p>
                    <w:p w14:paraId="18943110" w14:textId="72259ED7" w:rsidR="001A2644" w:rsidRDefault="001A2644" w:rsidP="001A2644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もに　おられることを　あじわって　いのりました。　いちにち　３かい</w:t>
                      </w:r>
                    </w:p>
                    <w:p w14:paraId="284B8AC1" w14:textId="043EE53D" w:rsidR="001A2644" w:rsidRDefault="001A2644" w:rsidP="001A2644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かんを　きめて　いのった　ダニエルのように　わたしたちも　かみさまに</w:t>
                      </w:r>
                    </w:p>
                    <w:p w14:paraId="7BECF6E0" w14:textId="4CEA6D26" w:rsidR="001A2644" w:rsidRPr="00F4114C" w:rsidRDefault="001A2644" w:rsidP="001A2644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ゅうちゅうして　いのることが　できるように　たのしい　ワークをしましょう。</w:t>
                      </w:r>
                    </w:p>
                    <w:p w14:paraId="00B01A8A" w14:textId="77777777" w:rsidR="00A32554" w:rsidRPr="00A070C7" w:rsidRDefault="00A32554" w:rsidP="00A070C7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981B4A" w14:textId="618A384B" w:rsidR="00A32554" w:rsidRPr="004004BC" w:rsidRDefault="00A32554" w:rsidP="0036163A">
                      <w:pPr>
                        <w:snapToGrid w:val="0"/>
                        <w:ind w:right="390" w:firstLineChars="1800" w:firstLine="324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、のり、</w:t>
                      </w:r>
                      <w:proofErr w:type="gramStart"/>
                      <w:r w:rsidR="001A264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</w:t>
                      </w:r>
                      <w:proofErr w:type="gramEnd"/>
                      <w:r w:rsidR="001A264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ん</w:t>
                      </w:r>
                      <w:proofErr w:type="gramStart"/>
                      <w:r w:rsidR="001A264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ぴつ</w:t>
                      </w:r>
                      <w:proofErr w:type="gramEnd"/>
                      <w:r w:rsidR="001A264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わりピン、つぎのページ</w:t>
                      </w:r>
                    </w:p>
                    <w:p w14:paraId="149D8F9E" w14:textId="55E5C18A" w:rsidR="00A32554" w:rsidRDefault="00A32554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3EA8B7" w14:textId="4B62527A" w:rsidR="00A32554" w:rsidRDefault="00A32554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A2839F" w14:textId="77777777" w:rsidR="001A2644" w:rsidRPr="001A2644" w:rsidRDefault="001A2644" w:rsidP="001A2644">
                      <w:pPr>
                        <w:snapToGrid w:val="0"/>
                        <w:ind w:right="390" w:firstLineChars="200" w:firstLine="88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2644">
                        <w:rPr>
                          <w:rFonts w:ascii="ＭＳ ゴシック" w:eastAsia="ＭＳ ゴシック" w:hAnsi="ＭＳ ゴシック" w:hint="eastAsia"/>
                          <w:color w:val="66330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と　ともにいる</w:t>
                      </w:r>
                    </w:p>
                    <w:p w14:paraId="6F95574D" w14:textId="21147107" w:rsidR="00A32554" w:rsidRPr="001A2644" w:rsidRDefault="001A2644" w:rsidP="001A264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BF8F00" w:themeColor="accent4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A2644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の　サミットいのり　じかん</w:t>
                      </w:r>
                    </w:p>
                    <w:p w14:paraId="4F430F25" w14:textId="77777777" w:rsidR="00A32554" w:rsidRDefault="00A32554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A32554" w:rsidRPr="00EB48E7" w:rsidRDefault="00A32554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A32554" w:rsidRDefault="00A32554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A32554" w:rsidRDefault="00A32554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A32554" w:rsidRDefault="00A32554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A32554" w:rsidRDefault="00A32554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8C5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84F671F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A32554" w:rsidRDefault="00A3255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A32554" w:rsidRPr="00301FF3" w:rsidRDefault="00A3255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7" type="#_x0000_t202" style="position:absolute;margin-left:44.85pt;margin-top: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Nd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vG&#10;Li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" filled="f" stroked="f" strokeweight=".5pt">
                <v:textbox>
                  <w:txbxContent>
                    <w:p w14:paraId="0CA00EBD" w14:textId="77777777" w:rsidR="00A32554" w:rsidRDefault="00A3255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A32554" w:rsidRPr="00301FF3" w:rsidRDefault="00A3255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172126BD" w:rsidR="00C2480B" w:rsidRDefault="00C2480B" w:rsidP="00C2480B">
      <w:pPr>
        <w:widowControl/>
        <w:jc w:val="left"/>
      </w:pPr>
    </w:p>
    <w:p w14:paraId="24ED70CD" w14:textId="39C5E889" w:rsidR="00C2480B" w:rsidRDefault="00C2480B" w:rsidP="00C2480B">
      <w:pPr>
        <w:widowControl/>
        <w:jc w:val="left"/>
      </w:pPr>
    </w:p>
    <w:p w14:paraId="440D3892" w14:textId="7C0F517D" w:rsidR="00C2480B" w:rsidRDefault="00C2480B" w:rsidP="00C2480B">
      <w:pPr>
        <w:widowControl/>
        <w:jc w:val="left"/>
      </w:pPr>
    </w:p>
    <w:p w14:paraId="4A40198C" w14:textId="1EEFBB3F" w:rsidR="00C2480B" w:rsidRDefault="003F48C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9158422">
                <wp:simplePos x="0" y="0"/>
                <wp:positionH relativeFrom="margin">
                  <wp:posOffset>5302933</wp:posOffset>
                </wp:positionH>
                <wp:positionV relativeFrom="paragraph">
                  <wp:posOffset>5130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A32554" w:rsidRPr="00D4065A" w:rsidRDefault="00A3255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58" type="#_x0000_t202" style="position:absolute;margin-left:417.55pt;margin-top:4.0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YDoQ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" filled="f" stroked="f" strokeweight=".5pt">
                <v:textbox>
                  <w:txbxContent>
                    <w:p w14:paraId="17AD0791" w14:textId="77777777" w:rsidR="00A32554" w:rsidRPr="00D4065A" w:rsidRDefault="00A3255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0DBCCC21" w:rsidR="00C2480B" w:rsidRDefault="00C2480B" w:rsidP="00C2480B">
      <w:pPr>
        <w:widowControl/>
        <w:jc w:val="left"/>
      </w:pP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350CB76A" w:rsidR="00C2480B" w:rsidRDefault="00C2480B" w:rsidP="00C2480B">
      <w:pPr>
        <w:widowControl/>
        <w:jc w:val="left"/>
      </w:pPr>
    </w:p>
    <w:p w14:paraId="5BC0080A" w14:textId="1309DF8D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3A3E46D0" w:rsidR="00C2480B" w:rsidRDefault="00C2480B" w:rsidP="00C2480B">
      <w:pPr>
        <w:widowControl/>
        <w:jc w:val="left"/>
      </w:pPr>
    </w:p>
    <w:p w14:paraId="4C38DBA4" w14:textId="1F2D0954" w:rsidR="00C2480B" w:rsidRDefault="00C2480B" w:rsidP="00C2480B">
      <w:pPr>
        <w:widowControl/>
        <w:jc w:val="left"/>
      </w:pPr>
    </w:p>
    <w:p w14:paraId="3C4EF214" w14:textId="73A8DF83" w:rsidR="00C2480B" w:rsidRDefault="00C2480B" w:rsidP="00C2480B">
      <w:pPr>
        <w:widowControl/>
        <w:jc w:val="left"/>
      </w:pPr>
    </w:p>
    <w:p w14:paraId="3BA9B864" w14:textId="22858711" w:rsidR="00C2480B" w:rsidRDefault="00C2480B" w:rsidP="00C2480B">
      <w:pPr>
        <w:widowControl/>
        <w:jc w:val="left"/>
      </w:pPr>
    </w:p>
    <w:p w14:paraId="7913A6F9" w14:textId="0E72374E" w:rsidR="00C2480B" w:rsidRDefault="00C2480B" w:rsidP="00C2480B">
      <w:pPr>
        <w:widowControl/>
        <w:jc w:val="left"/>
      </w:pPr>
    </w:p>
    <w:p w14:paraId="25ADB0E7" w14:textId="2841000E" w:rsidR="00301CC1" w:rsidRDefault="00301CC1" w:rsidP="00C2480B">
      <w:pPr>
        <w:widowControl/>
        <w:jc w:val="left"/>
      </w:pPr>
    </w:p>
    <w:p w14:paraId="2686D8FB" w14:textId="550EA19B" w:rsidR="00301CC1" w:rsidRDefault="00301CC1" w:rsidP="00C2480B">
      <w:pPr>
        <w:widowControl/>
        <w:jc w:val="left"/>
      </w:pPr>
    </w:p>
    <w:p w14:paraId="6A8502FA" w14:textId="63B89F81" w:rsidR="00301CC1" w:rsidRDefault="00301CC1" w:rsidP="00C2480B">
      <w:pPr>
        <w:widowControl/>
        <w:jc w:val="left"/>
      </w:pPr>
    </w:p>
    <w:p w14:paraId="4AB69EB7" w14:textId="30939C7A" w:rsidR="00301CC1" w:rsidRDefault="001A2644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7791A591">
                <wp:simplePos x="0" y="0"/>
                <wp:positionH relativeFrom="margin">
                  <wp:posOffset>266700</wp:posOffset>
                </wp:positionH>
                <wp:positionV relativeFrom="paragraph">
                  <wp:posOffset>228600</wp:posOffset>
                </wp:positionV>
                <wp:extent cx="5905500" cy="10287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74202" w14:textId="1BEDD866" w:rsidR="00A32554" w:rsidRDefault="001A2644" w:rsidP="001A264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A264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つぎの　ぺーじ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きりぬいて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ん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ぴつ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で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くひょうを　きれいに　かざりましょう</w:t>
                            </w:r>
                          </w:p>
                          <w:p w14:paraId="0E9393B4" w14:textId="5D4033DF" w:rsidR="001A2644" w:rsidRDefault="001A2644" w:rsidP="001A264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せんに　そって　とけい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おります</w:t>
                            </w:r>
                          </w:p>
                          <w:p w14:paraId="0312DB71" w14:textId="05461D6B" w:rsidR="001A2644" w:rsidRPr="001A2644" w:rsidRDefault="001A2644" w:rsidP="001A2644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わりピンで　とけいを　とめて　ひっくりかえして　のりづけして　サミットとけいの　できあが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59" type="#_x0000_t202" style="position:absolute;margin-left:21pt;margin-top:18pt;width:465pt;height:81pt;z-index:256882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" filled="f" stroked="f" strokeweight=".5pt">
                <v:textbox>
                  <w:txbxContent>
                    <w:p w14:paraId="67C74202" w14:textId="1BEDD866" w:rsidR="00A32554" w:rsidRDefault="001A2644" w:rsidP="001A264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A264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つぎの　ぺーじ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きりぬいて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ん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ぴつ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で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くひょうを　きれいに　かざりましょう</w:t>
                      </w:r>
                    </w:p>
                    <w:p w14:paraId="0E9393B4" w14:textId="5D4033DF" w:rsidR="001A2644" w:rsidRDefault="001A2644" w:rsidP="001A264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せんに　そって　とけい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おります</w:t>
                      </w:r>
                    </w:p>
                    <w:p w14:paraId="0312DB71" w14:textId="05461D6B" w:rsidR="001A2644" w:rsidRPr="001A2644" w:rsidRDefault="001A2644" w:rsidP="001A264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わりピンで　とけいを　とめて　ひっくりかえして　のりづけして　サミットとけいの　できあがり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E382A" w14:textId="10DF729E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0E9E7E99" w:rsidR="00301CC1" w:rsidRDefault="00301CC1" w:rsidP="00C2480B">
      <w:pPr>
        <w:widowControl/>
        <w:jc w:val="left"/>
      </w:pPr>
    </w:p>
    <w:p w14:paraId="716B75E4" w14:textId="33E3E74B" w:rsidR="001A2644" w:rsidRDefault="001A2644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6973704" behindDoc="1" locked="0" layoutInCell="1" allowOverlap="1" wp14:anchorId="492D0169" wp14:editId="3E1034AF">
            <wp:simplePos x="0" y="0"/>
            <wp:positionH relativeFrom="margin">
              <wp:posOffset>-59690</wp:posOffset>
            </wp:positionH>
            <wp:positionV relativeFrom="paragraph">
              <wp:posOffset>-276225</wp:posOffset>
            </wp:positionV>
            <wp:extent cx="6838950" cy="10228430"/>
            <wp:effectExtent l="0" t="0" r="0" b="190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22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7101" w14:textId="282CFF0B" w:rsidR="001A2644" w:rsidRDefault="001A2644" w:rsidP="00C2480B">
      <w:pPr>
        <w:widowControl/>
        <w:jc w:val="left"/>
      </w:pPr>
    </w:p>
    <w:p w14:paraId="61410E01" w14:textId="77777777" w:rsidR="001A2644" w:rsidRDefault="001A2644" w:rsidP="00C2480B">
      <w:pPr>
        <w:widowControl/>
        <w:jc w:val="left"/>
        <w:rPr>
          <w:rFonts w:hint="eastAsia"/>
        </w:rPr>
      </w:pPr>
    </w:p>
    <w:sectPr w:rsidR="001A264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A9A8D" w14:textId="77777777" w:rsidR="00286206" w:rsidRDefault="00286206" w:rsidP="009376B3">
      <w:r>
        <w:separator/>
      </w:r>
    </w:p>
  </w:endnote>
  <w:endnote w:type="continuationSeparator" w:id="0">
    <w:p w14:paraId="408A166F" w14:textId="77777777" w:rsidR="00286206" w:rsidRDefault="0028620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8E545" w14:textId="77777777" w:rsidR="00286206" w:rsidRDefault="00286206" w:rsidP="009376B3">
      <w:r>
        <w:separator/>
      </w:r>
    </w:p>
  </w:footnote>
  <w:footnote w:type="continuationSeparator" w:id="0">
    <w:p w14:paraId="687D2E1C" w14:textId="77777777" w:rsidR="00286206" w:rsidRDefault="0028620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5FD3"/>
    <w:rsid w:val="000063DE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224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5170"/>
    <w:rsid w:val="003A6026"/>
    <w:rsid w:val="003A6349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2F5B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074"/>
    <w:rsid w:val="00A57C96"/>
    <w:rsid w:val="00A6011D"/>
    <w:rsid w:val="00A6030A"/>
    <w:rsid w:val="00A60BB8"/>
    <w:rsid w:val="00A61896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057"/>
    <w:rsid w:val="00EE06FB"/>
    <w:rsid w:val="00EE0A3D"/>
    <w:rsid w:val="00EE107D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5</cp:revision>
  <cp:lastPrinted>2020-10-13T05:04:00Z</cp:lastPrinted>
  <dcterms:created xsi:type="dcterms:W3CDTF">2020-10-13T03:30:00Z</dcterms:created>
  <dcterms:modified xsi:type="dcterms:W3CDTF">2020-10-16T02:50:00Z</dcterms:modified>
</cp:coreProperties>
</file>